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FE" w14:textId="5F29A266" w:rsidR="00A36FB2" w:rsidRDefault="00A36FB2" w:rsidP="009764D4">
      <w:pPr>
        <w:pStyle w:val="booktitle"/>
        <w:spacing w:before="1080"/>
        <w:ind w:left="0"/>
        <w:rPr>
          <w:rFonts w:cs="Arial"/>
          <w:sz w:val="48"/>
        </w:rPr>
      </w:pPr>
      <w:r w:rsidRPr="00081F93">
        <w:rPr>
          <w:rFonts w:cs="Arial"/>
          <w:color w:val="333333"/>
          <w:sz w:val="40"/>
        </w:rPr>
        <w:t xml:space="preserve">Payment Card Industry (PCI) </w:t>
      </w:r>
      <w:r w:rsidR="000A7A4A">
        <w:rPr>
          <w:rFonts w:cs="Arial"/>
          <w:color w:val="333333"/>
          <w:sz w:val="40"/>
        </w:rPr>
        <w:br/>
      </w:r>
      <w:r w:rsidR="000A7A4A">
        <w:rPr>
          <w:rFonts w:cs="Arial"/>
        </w:rPr>
        <w:t>Data Security Standard</w:t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sz w:val="48"/>
        </w:rPr>
      </w:pPr>
    </w:p>
    <w:p w14:paraId="01EAC991" w14:textId="77777777" w:rsidR="009764D4" w:rsidRPr="000D5EFD" w:rsidRDefault="009764D4" w:rsidP="00A36FB2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69141D79" w14:textId="6E7074A8" w:rsidR="00647A95" w:rsidRDefault="000A7A4A" w:rsidP="000A7A4A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61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B</w:t>
      </w:r>
    </w:p>
    <w:p w14:paraId="1E2E87C5" w14:textId="78C6A8AB" w:rsidR="00554DD3" w:rsidRDefault="00554DD3" w:rsidP="00554DD3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F7255E">
        <w:rPr>
          <w:rFonts w:ascii="Arial" w:hAnsi="Arial"/>
          <w:sz w:val="28"/>
        </w:rPr>
        <w:t>2</w:t>
      </w:r>
    </w:p>
    <w:p w14:paraId="07F37349" w14:textId="076DC626" w:rsidR="00554DD3" w:rsidRPr="008D03E9" w:rsidRDefault="00F7255E" w:rsidP="00554DD3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554DD3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 2016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381264271"/>
      <w:bookmarkStart w:id="2" w:name="_Toc275753517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0"/>
      <w:bookmarkEnd w:id="1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4F5D1B7D" w:rsidR="007D6B40" w:rsidRPr="00F20CFB" w:rsidRDefault="00F20CFB" w:rsidP="007D6B40">
      <w:pPr>
        <w:pStyle w:val="BodyText3"/>
        <w:jc w:val="left"/>
        <w:rPr>
          <w:sz w:val="19"/>
          <w:szCs w:val="19"/>
        </w:rPr>
      </w:pPr>
      <w:r w:rsidRPr="00F20CFB">
        <w:rPr>
          <w:iCs/>
          <w:sz w:val="19"/>
          <w:szCs w:val="19"/>
        </w:rPr>
        <w:t>T</w:t>
      </w:r>
      <w:r w:rsidR="007D6B40" w:rsidRPr="00F20CFB">
        <w:rPr>
          <w:iCs/>
          <w:sz w:val="19"/>
          <w:szCs w:val="19"/>
        </w:rPr>
        <w:t xml:space="preserve">his </w:t>
      </w:r>
      <w:r w:rsidR="000B54F1" w:rsidRPr="00F20CFB">
        <w:rPr>
          <w:iCs/>
          <w:sz w:val="19"/>
          <w:szCs w:val="19"/>
        </w:rPr>
        <w:t>document</w:t>
      </w:r>
      <w:r w:rsidR="007D6B40" w:rsidRPr="00F20CFB">
        <w:rPr>
          <w:iCs/>
          <w:sz w:val="19"/>
          <w:szCs w:val="19"/>
        </w:rPr>
        <w:t xml:space="preserve"> </w:t>
      </w:r>
      <w:r w:rsidRPr="00F20CFB">
        <w:rPr>
          <w:iCs/>
          <w:sz w:val="19"/>
          <w:szCs w:val="19"/>
        </w:rPr>
        <w:t xml:space="preserve">must be completed </w:t>
      </w:r>
      <w:r w:rsidR="007D6B40" w:rsidRPr="00F20CFB">
        <w:rPr>
          <w:iCs/>
          <w:sz w:val="19"/>
          <w:szCs w:val="19"/>
        </w:rPr>
        <w:t xml:space="preserve">as a declaration of the </w:t>
      </w:r>
      <w:r w:rsidR="000B54F1" w:rsidRPr="00F20CFB">
        <w:rPr>
          <w:iCs/>
          <w:sz w:val="19"/>
          <w:szCs w:val="19"/>
        </w:rPr>
        <w:t xml:space="preserve">results of the </w:t>
      </w:r>
      <w:r w:rsidR="007D6B40" w:rsidRPr="00F20CFB">
        <w:rPr>
          <w:iCs/>
          <w:sz w:val="19"/>
          <w:szCs w:val="19"/>
        </w:rPr>
        <w:t xml:space="preserve">merchant’s </w:t>
      </w:r>
      <w:r w:rsidR="000B54F1" w:rsidRPr="00F20CFB">
        <w:rPr>
          <w:iCs/>
          <w:sz w:val="19"/>
          <w:szCs w:val="19"/>
        </w:rPr>
        <w:t xml:space="preserve">self-assessment </w:t>
      </w:r>
      <w:r w:rsidR="007D6B40" w:rsidRPr="00F20CFB">
        <w:rPr>
          <w:sz w:val="19"/>
          <w:szCs w:val="19"/>
        </w:rPr>
        <w:t xml:space="preserve">with the </w:t>
      </w:r>
      <w:r w:rsidR="007D6B40" w:rsidRPr="00F20CFB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F20CFB">
        <w:rPr>
          <w:i/>
          <w:sz w:val="19"/>
          <w:szCs w:val="19"/>
        </w:rPr>
        <w:t xml:space="preserve"> (PCI DSS)</w:t>
      </w:r>
      <w:r w:rsidR="007D6B40" w:rsidRPr="00F20CFB">
        <w:rPr>
          <w:i/>
          <w:sz w:val="19"/>
          <w:szCs w:val="19"/>
        </w:rPr>
        <w:t>.</w:t>
      </w:r>
      <w:r w:rsidR="007D6B40" w:rsidRPr="00F20CFB">
        <w:rPr>
          <w:sz w:val="19"/>
          <w:szCs w:val="19"/>
        </w:rPr>
        <w:t xml:space="preserve"> Complete all sections</w:t>
      </w:r>
      <w:r w:rsidR="00F055B0" w:rsidRPr="00F20CFB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F20CFB">
        <w:rPr>
          <w:sz w:val="19"/>
          <w:szCs w:val="19"/>
        </w:rPr>
        <w:t xml:space="preserve">Contact acquirer </w:t>
      </w:r>
      <w:r w:rsidR="00FE2EF7" w:rsidRPr="00F20CFB">
        <w:rPr>
          <w:sz w:val="19"/>
          <w:szCs w:val="19"/>
        </w:rPr>
        <w:t xml:space="preserve">(merchant bank) </w:t>
      </w:r>
      <w:r w:rsidR="000B54F1" w:rsidRPr="00F20CFB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15782A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15782A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F20CFB" w14:paraId="16EF005C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" w:name="_GoBack"/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bookmarkEnd w:id="3"/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0F81D8F2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18C9F783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682BF789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6944A8EC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5FB5931F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7958C573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15782A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F20CFB" w14:paraId="0D26A139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678B0CCF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75F223A3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104441B0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00AF8EAD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1EB76A92" w14:textId="77777777" w:rsidTr="00F20CFB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F20CFB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</w:r>
            <w:r w:rsidRPr="00F20CFB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Default="007D6B40" w:rsidP="002025D5">
      <w:pPr>
        <w:pStyle w:val="BodyText3"/>
        <w:spacing w:before="0" w:after="0"/>
        <w:jc w:val="left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181"/>
        <w:gridCol w:w="4662"/>
        <w:gridCol w:w="108"/>
      </w:tblGrid>
      <w:tr w:rsidR="002D72A5" w:rsidRPr="00914EDF" w14:paraId="58558AC9" w14:textId="77777777" w:rsidTr="0015782A">
        <w:trPr>
          <w:gridBefore w:val="1"/>
          <w:wBefore w:w="108" w:type="dxa"/>
          <w:trHeight w:val="360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15782A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F20CFB" w14:paraId="2BF1CD12" w14:textId="77777777" w:rsidTr="00AB400E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F20CFB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F20CFB" w14:paraId="34EA80DD" w14:textId="77777777" w:rsidTr="00AB400E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F20CFB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tab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20CFB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F20CFB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F20CFB" w14:paraId="76B25DA5" w14:textId="77777777" w:rsidTr="00AB400E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F20CFB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20CFB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20CFB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F20CFB">
              <w:rPr>
                <w:rFonts w:cs="Arial"/>
                <w:bCs/>
                <w:sz w:val="19"/>
                <w:szCs w:val="19"/>
              </w:rPr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F20CFB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F20CFB" w14:paraId="523CD509" w14:textId="77777777" w:rsidTr="00AB400E">
        <w:trPr>
          <w:gridBefore w:val="1"/>
          <w:wBefore w:w="108" w:type="dxa"/>
          <w:trHeight w:val="288"/>
        </w:trPr>
        <w:tc>
          <w:tcPr>
            <w:tcW w:w="45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F20CFB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F20CFB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635E31">
              <w:rPr>
                <w:sz w:val="19"/>
                <w:szCs w:val="19"/>
              </w:rPr>
            </w:r>
            <w:r w:rsidR="00635E31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rFonts w:eastAsia="Arial Unicode MS"/>
                <w:sz w:val="19"/>
                <w:szCs w:val="19"/>
              </w:rPr>
              <w:t xml:space="preserve"> </w:t>
            </w:r>
            <w:r w:rsidRPr="00F20CFB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F20CFB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635E31">
              <w:rPr>
                <w:sz w:val="19"/>
                <w:szCs w:val="19"/>
              </w:rPr>
            </w:r>
            <w:r w:rsidR="00635E31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F20CFB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635E31">
              <w:rPr>
                <w:sz w:val="19"/>
                <w:szCs w:val="19"/>
              </w:rPr>
            </w:r>
            <w:r w:rsidR="00635E31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rFonts w:eastAsia="Arial Unicode MS"/>
                <w:sz w:val="19"/>
                <w:szCs w:val="19"/>
              </w:rPr>
              <w:t xml:space="preserve"> C</w:t>
            </w:r>
            <w:r w:rsidRPr="00F20CFB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F20CFB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t>Which payment channels are covered by this SAQ?</w:t>
            </w:r>
            <w:r w:rsidR="00DF6454" w:rsidRPr="00F20CFB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F20CFB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br/>
            </w:r>
            <w:r w:rsidR="002D72A5"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F20CFB">
              <w:rPr>
                <w:sz w:val="19"/>
                <w:szCs w:val="19"/>
              </w:rPr>
              <w:instrText xml:space="preserve"> FORMCHECKBOX </w:instrText>
            </w:r>
            <w:r w:rsidR="00635E31">
              <w:rPr>
                <w:sz w:val="19"/>
                <w:szCs w:val="19"/>
              </w:rPr>
            </w:r>
            <w:r w:rsidR="00635E31">
              <w:rPr>
                <w:sz w:val="19"/>
                <w:szCs w:val="19"/>
              </w:rPr>
              <w:fldChar w:fldCharType="separate"/>
            </w:r>
            <w:r w:rsidR="002D72A5" w:rsidRPr="00F20CFB">
              <w:rPr>
                <w:sz w:val="19"/>
                <w:szCs w:val="19"/>
              </w:rPr>
              <w:fldChar w:fldCharType="end"/>
            </w:r>
            <w:r w:rsidR="002D72A5" w:rsidRPr="00F20CFB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F20CFB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F20CFB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635E31">
              <w:rPr>
                <w:sz w:val="19"/>
                <w:szCs w:val="19"/>
              </w:rPr>
            </w:r>
            <w:r w:rsidR="00635E31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F20CFB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F20CFB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CFB">
              <w:rPr>
                <w:sz w:val="19"/>
                <w:szCs w:val="19"/>
              </w:rPr>
              <w:instrText xml:space="preserve"> FORMCHECKBOX </w:instrText>
            </w:r>
            <w:r w:rsidR="00635E31">
              <w:rPr>
                <w:sz w:val="19"/>
                <w:szCs w:val="19"/>
              </w:rPr>
            </w:r>
            <w:r w:rsidR="00635E31">
              <w:rPr>
                <w:sz w:val="19"/>
                <w:szCs w:val="19"/>
              </w:rPr>
              <w:fldChar w:fldCharType="separate"/>
            </w:r>
            <w:r w:rsidRPr="00F20CFB">
              <w:rPr>
                <w:sz w:val="19"/>
                <w:szCs w:val="19"/>
              </w:rPr>
              <w:fldChar w:fldCharType="end"/>
            </w:r>
            <w:r w:rsidRPr="00F20CFB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F20CFB" w14:paraId="798D4FF5" w14:textId="77777777" w:rsidTr="00AB400E">
        <w:trPr>
          <w:gridAfter w:val="1"/>
          <w:wAfter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17675024" w:rsidR="002D72A5" w:rsidRPr="00F20CFB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9"/>
                <w:szCs w:val="19"/>
              </w:rPr>
            </w:pPr>
            <w:r w:rsidRPr="00F20CFB">
              <w:rPr>
                <w:b/>
                <w:i/>
                <w:sz w:val="19"/>
                <w:szCs w:val="19"/>
              </w:rPr>
              <w:tab/>
            </w:r>
            <w:r w:rsidR="002D72A5" w:rsidRPr="00F20CFB">
              <w:rPr>
                <w:b/>
                <w:i/>
                <w:sz w:val="19"/>
                <w:szCs w:val="19"/>
              </w:rPr>
              <w:t>Note:</w:t>
            </w:r>
            <w:r w:rsidR="002D72A5" w:rsidRPr="00F20CFB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15782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FD4014" w14:paraId="01E45AD9" w14:textId="77777777" w:rsidTr="00AB400E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FD4014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3"/>
          </w:tcPr>
          <w:p w14:paraId="542A9D60" w14:textId="77777777" w:rsidR="00350911" w:rsidRPr="00FD4014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014">
              <w:rPr>
                <w:sz w:val="19"/>
                <w:szCs w:val="19"/>
              </w:rPr>
              <w:instrText xml:space="preserve"> FORMTEXT </w:instrText>
            </w:r>
            <w:r w:rsidRPr="00FD4014">
              <w:rPr>
                <w:sz w:val="19"/>
                <w:szCs w:val="19"/>
              </w:rPr>
            </w:r>
            <w:r w:rsidRPr="00FD4014">
              <w:rPr>
                <w:sz w:val="19"/>
                <w:szCs w:val="19"/>
              </w:rPr>
              <w:fldChar w:fldCharType="separate"/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Pr="00FD4014">
              <w:rPr>
                <w:sz w:val="19"/>
                <w:szCs w:val="19"/>
              </w:rPr>
              <w:fldChar w:fldCharType="end"/>
            </w:r>
          </w:p>
        </w:tc>
      </w:tr>
    </w:tbl>
    <w:p w14:paraId="2A181D48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070"/>
        <w:gridCol w:w="3863"/>
        <w:gridCol w:w="7"/>
      </w:tblGrid>
      <w:tr w:rsidR="005A1183" w:rsidRPr="00FD6FE3" w14:paraId="61FF005B" w14:textId="77777777" w:rsidTr="0015782A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AC33F7" w:rsidRPr="00FD4014" w14:paraId="5814E498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8E6DBE" w14:textId="5E7B7E63" w:rsidR="00AC33F7" w:rsidRPr="00FD4014" w:rsidRDefault="00AC33F7" w:rsidP="00DF1619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locations </w:t>
            </w:r>
            <w:r w:rsidRPr="004B2F34">
              <w:rPr>
                <w:rFonts w:cs="Arial"/>
                <w:bCs/>
                <w:sz w:val="19"/>
                <w:szCs w:val="19"/>
              </w:rPr>
              <w:t xml:space="preserve">(for example, retail outlets, corporate offices, data centers, call centers, etc.) </w:t>
            </w:r>
            <w:r w:rsidRPr="00FD4014">
              <w:rPr>
                <w:rFonts w:cs="Arial"/>
                <w:bCs/>
                <w:sz w:val="19"/>
                <w:szCs w:val="19"/>
              </w:rPr>
              <w:t>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AC33F7" w:rsidRPr="004B2F34" w14:paraId="137D2E69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4927B81" w14:textId="77777777" w:rsidR="00AC33F7" w:rsidRPr="004B2F34" w:rsidRDefault="00AC33F7" w:rsidP="00DF161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298C6FF" w14:textId="77777777" w:rsidR="00AC33F7" w:rsidRPr="004B2F34" w:rsidRDefault="00AC33F7" w:rsidP="00DF161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A171B3F" w14:textId="77777777" w:rsidR="00AC33F7" w:rsidRPr="004B2F34" w:rsidRDefault="00AC33F7" w:rsidP="00DF161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AC33F7" w:rsidRPr="00C606C4" w14:paraId="08785765" w14:textId="77777777" w:rsidTr="00AC33F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6A228C" w14:textId="77777777" w:rsidR="00AC33F7" w:rsidRPr="00C606C4" w:rsidRDefault="00AC33F7" w:rsidP="00DF1619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BC3BBD" w14:textId="77777777" w:rsidR="00AC33F7" w:rsidRPr="00C606C4" w:rsidRDefault="00AC33F7" w:rsidP="00DF1619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E4C8432" w14:textId="77777777" w:rsidR="00AC33F7" w:rsidRPr="00C606C4" w:rsidRDefault="00AC33F7" w:rsidP="00DF1619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AC33F7" w:rsidRPr="004B2F34" w14:paraId="7C8AF2E0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D8075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5B5E8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0508856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16083E7D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47EF2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7089E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72753B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1D68A4FF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20405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12003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E5F804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2B19C37F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E818F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D2A42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1B019D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48DC8B3F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DA25A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A078D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00702F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C33F7" w:rsidRPr="004B2F34" w14:paraId="07878124" w14:textId="77777777" w:rsidTr="00DF161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6D75D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0DEB6" w14:textId="77777777" w:rsidR="00AC33F7" w:rsidRPr="004B2F34" w:rsidRDefault="00AC33F7" w:rsidP="00DF161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23C8A04" w14:textId="77777777" w:rsidR="00AC33F7" w:rsidRPr="004B2F34" w:rsidRDefault="00AC33F7" w:rsidP="00DF161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5AFA70FB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511"/>
        <w:gridCol w:w="2072"/>
        <w:gridCol w:w="2338"/>
      </w:tblGrid>
      <w:tr w:rsidR="0068672D" w:rsidRPr="00FD6FE3" w14:paraId="57599B81" w14:textId="77777777" w:rsidTr="0015782A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4"/>
          <w:bookmarkEnd w:id="5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E15038" w:rsidRPr="00FD4014" w14:paraId="4731EFA0" w14:textId="77777777" w:rsidTr="0099511A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8E1113" w14:textId="7A00B93C" w:rsidR="00E15038" w:rsidRPr="00FD4014" w:rsidDel="00877045" w:rsidRDefault="00E15038" w:rsidP="00877045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E15038" w:rsidRPr="00FD4014" w14:paraId="1E1A3834" w14:textId="77777777" w:rsidTr="0099511A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52FE6F2" w:rsidR="00E15038" w:rsidRPr="00FD4014" w:rsidRDefault="00E15038" w:rsidP="00877045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FD401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E15038" w:rsidRPr="00704A99" w14:paraId="41FCCCE1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E15038" w:rsidRPr="00704A99" w:rsidRDefault="00E15038" w:rsidP="00FA3E78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554DD3" w:rsidRPr="00704A99" w14:paraId="55311679" w14:textId="77777777" w:rsidTr="00DF161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05431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A9FB0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CEC24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C0CAD" w14:textId="77777777" w:rsidR="00554DD3" w:rsidRPr="00704A99" w:rsidRDefault="00554DD3" w:rsidP="00DF161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F1C65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54DD3" w:rsidRPr="00704A99" w14:paraId="7EAD984D" w14:textId="77777777" w:rsidTr="00DF161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7FA3F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81802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DC565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A5DCD" w14:textId="77777777" w:rsidR="00554DD3" w:rsidRPr="00704A99" w:rsidRDefault="00554DD3" w:rsidP="00DF161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CD5E75" w14:textId="77777777" w:rsidR="00554DD3" w:rsidRPr="00704A99" w:rsidRDefault="00554DD3" w:rsidP="00DF161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15038" w:rsidRPr="00704A99" w14:paraId="580F8E88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E15038" w:rsidRPr="00704A99" w:rsidRDefault="00E15038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15038" w:rsidRPr="00704A99" w14:paraId="4441BFF8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01E49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6B7B3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23E6C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17A65" w14:textId="77777777" w:rsidR="00E15038" w:rsidRPr="00704A99" w:rsidRDefault="00E15038" w:rsidP="001172BD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514145" w14:textId="77777777" w:rsidR="00E15038" w:rsidRPr="00704A99" w:rsidRDefault="00E15038" w:rsidP="001172BD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15038" w:rsidRPr="00704A99" w14:paraId="0F6AAAAC" w14:textId="77777777" w:rsidTr="009951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E15038" w:rsidRPr="00704A99" w:rsidRDefault="00E15038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E15038" w:rsidRPr="00704A99" w:rsidRDefault="00E15038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4CD28D2" w14:textId="77777777" w:rsidR="002025D5" w:rsidRDefault="002025D5" w:rsidP="002025D5">
      <w:pPr>
        <w:spacing w:before="0" w:after="0"/>
      </w:pPr>
    </w:p>
    <w:tbl>
      <w:tblPr>
        <w:tblW w:w="949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7"/>
        <w:gridCol w:w="1563"/>
        <w:gridCol w:w="138"/>
      </w:tblGrid>
      <w:tr w:rsidR="00BA32E0" w:rsidRPr="00FD6FE3" w14:paraId="0A08E321" w14:textId="77777777" w:rsidTr="001A4038">
        <w:trPr>
          <w:gridAfter w:val="1"/>
          <w:wAfter w:w="138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FD4014" w14:paraId="0BE03E38" w14:textId="77777777" w:rsidTr="001A4038">
        <w:tblPrEx>
          <w:tblLook w:val="04A0" w:firstRow="1" w:lastRow="0" w:firstColumn="1" w:lastColumn="0" w:noHBand="0" w:noVBand="1"/>
        </w:tblPrEx>
        <w:trPr>
          <w:gridAfter w:val="1"/>
          <w:wAfter w:w="138" w:type="dxa"/>
        </w:trPr>
        <w:tc>
          <w:tcPr>
            <w:tcW w:w="5670" w:type="dxa"/>
            <w:shd w:val="clear" w:color="auto" w:fill="auto"/>
          </w:tcPr>
          <w:p w14:paraId="4FE2DB2E" w14:textId="0BD3AB73" w:rsidR="00AB3F6A" w:rsidRPr="00174394" w:rsidRDefault="008147DA" w:rsidP="00AB3F6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t xml:space="preserve">Provide a </w:t>
            </w:r>
            <w:r w:rsidRPr="00FD401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FD4014">
              <w:rPr>
                <w:sz w:val="19"/>
                <w:szCs w:val="19"/>
              </w:rPr>
              <w:t xml:space="preserve"> description of the environment covered by this assessment.</w:t>
            </w:r>
            <w:r w:rsidR="00AB3F6A" w:rsidRPr="00174394">
              <w:rPr>
                <w:sz w:val="19"/>
                <w:szCs w:val="19"/>
              </w:rPr>
              <w:t xml:space="preserve"> </w:t>
            </w:r>
          </w:p>
          <w:p w14:paraId="4CFF4336" w14:textId="77777777" w:rsidR="00AB3F6A" w:rsidRPr="00174394" w:rsidRDefault="00AB3F6A" w:rsidP="00AB3F6A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77C23DBD" w14:textId="77777777" w:rsidR="00AB3F6A" w:rsidRPr="00174394" w:rsidRDefault="00AB3F6A" w:rsidP="00AB3F6A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71C774AB" w:rsidR="006F560F" w:rsidRPr="00FD4014" w:rsidRDefault="00AB3F6A" w:rsidP="00AB3F6A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FD4014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FD4014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4014">
              <w:rPr>
                <w:sz w:val="19"/>
                <w:szCs w:val="19"/>
              </w:rPr>
              <w:instrText xml:space="preserve"> FORMTEXT </w:instrText>
            </w:r>
            <w:r w:rsidRPr="00FD4014">
              <w:rPr>
                <w:sz w:val="19"/>
                <w:szCs w:val="19"/>
              </w:rPr>
            </w:r>
            <w:r w:rsidRPr="00FD4014">
              <w:rPr>
                <w:sz w:val="19"/>
                <w:szCs w:val="19"/>
              </w:rPr>
              <w:fldChar w:fldCharType="separate"/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="00562930" w:rsidRPr="00FD4014">
              <w:rPr>
                <w:noProof/>
                <w:sz w:val="19"/>
                <w:szCs w:val="19"/>
              </w:rPr>
              <w:t> </w:t>
            </w:r>
            <w:r w:rsidRPr="00FD4014">
              <w:rPr>
                <w:sz w:val="19"/>
                <w:szCs w:val="19"/>
              </w:rPr>
              <w:fldChar w:fldCharType="end"/>
            </w:r>
          </w:p>
        </w:tc>
      </w:tr>
      <w:tr w:rsidR="00AC3F5E" w:rsidRPr="00FD4014" w14:paraId="49C8CD46" w14:textId="77777777" w:rsidTr="001A4038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77777777" w:rsidR="00E24A65" w:rsidRPr="00FD4014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FD401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FD4014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FD4014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FD4014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FD4014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FD4014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FD4014">
              <w:rPr>
                <w:b w:val="0"/>
                <w:bCs/>
                <w:i/>
                <w:sz w:val="19"/>
                <w:szCs w:val="19"/>
              </w:rPr>
              <w:t>”</w:t>
            </w:r>
            <w:r w:rsidRPr="00FD4014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FD4014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FD4014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8725FA" w14:textId="4128385B" w:rsidR="00E24A65" w:rsidRPr="00FD4014" w:rsidRDefault="00E24A65" w:rsidP="001A4038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FD401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14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FD4014">
              <w:rPr>
                <w:bCs/>
                <w:sz w:val="19"/>
                <w:szCs w:val="19"/>
              </w:rPr>
              <w:fldChar w:fldCharType="end"/>
            </w:r>
            <w:r w:rsidR="00AC3F5E" w:rsidRPr="00FD4014">
              <w:rPr>
                <w:bCs/>
                <w:sz w:val="19"/>
                <w:szCs w:val="19"/>
              </w:rPr>
              <w:t xml:space="preserve"> </w:t>
            </w:r>
            <w:r w:rsidRPr="00FD4014">
              <w:rPr>
                <w:bCs/>
                <w:sz w:val="19"/>
                <w:szCs w:val="19"/>
              </w:rPr>
              <w:t xml:space="preserve">Yes  </w:t>
            </w:r>
            <w:r w:rsidR="001A4038">
              <w:rPr>
                <w:bCs/>
                <w:sz w:val="19"/>
                <w:szCs w:val="19"/>
              </w:rPr>
              <w:t xml:space="preserve">   </w:t>
            </w:r>
            <w:r w:rsidRPr="00FD401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14">
              <w:rPr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bCs/>
                <w:sz w:val="19"/>
                <w:szCs w:val="19"/>
              </w:rPr>
            </w:r>
            <w:r w:rsidR="00635E31">
              <w:rPr>
                <w:bCs/>
                <w:sz w:val="19"/>
                <w:szCs w:val="19"/>
              </w:rPr>
              <w:fldChar w:fldCharType="separate"/>
            </w:r>
            <w:r w:rsidRPr="00FD4014">
              <w:rPr>
                <w:bCs/>
                <w:sz w:val="19"/>
                <w:szCs w:val="19"/>
              </w:rPr>
              <w:fldChar w:fldCharType="end"/>
            </w:r>
            <w:r w:rsidRPr="00FD401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5DA3DFBF" w14:textId="00781153" w:rsidR="00A40768" w:rsidRDefault="00A40768" w:rsidP="002025D5">
      <w:pPr>
        <w:spacing w:before="0" w:after="0"/>
      </w:pPr>
    </w:p>
    <w:p w14:paraId="6E28DD6F" w14:textId="77777777" w:rsidR="00A40768" w:rsidRPr="00A40768" w:rsidRDefault="00A40768" w:rsidP="00A40768"/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690"/>
        <w:gridCol w:w="1530"/>
        <w:gridCol w:w="30"/>
      </w:tblGrid>
      <w:tr w:rsidR="00BA32E0" w:rsidRPr="00FD6FE3" w14:paraId="27E49B55" w14:textId="77777777" w:rsidTr="00FA0AB0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0A277C9F" w14:textId="77777777" w:rsidR="00BA32E0" w:rsidRPr="00FD6FE3" w:rsidRDefault="00BA32E0" w:rsidP="002025D5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FA0AB0" w:rsidRPr="008147DA" w14:paraId="64D750F7" w14:textId="77777777" w:rsidTr="00FA0AB0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30" w:type="dxa"/>
            <w:gridSpan w:val="2"/>
            <w:tcBorders>
              <w:bottom w:val="single" w:sz="4" w:space="0" w:color="808080" w:themeColor="background1" w:themeShade="80"/>
            </w:tcBorders>
          </w:tcPr>
          <w:p w14:paraId="7FC07905" w14:textId="77777777" w:rsidR="00FA0AB0" w:rsidRDefault="00FA0AB0" w:rsidP="00DF1619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15EFB0C0" w14:textId="77777777" w:rsidR="00FA0AB0" w:rsidRDefault="00FA0AB0" w:rsidP="00DF1619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275C79DD" w14:textId="77777777" w:rsidR="00FA0AB0" w:rsidRDefault="00FA0AB0" w:rsidP="00DF1619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21BBCB09" w14:textId="77777777" w:rsidR="00FA0AB0" w:rsidRDefault="00FA0AB0" w:rsidP="00DF1619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14:paraId="3C68D124" w14:textId="77777777" w:rsidR="00FA0AB0" w:rsidRPr="008147DA" w:rsidRDefault="00FA0AB0" w:rsidP="00DF1619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543EE0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1C2C26C0" w14:textId="63AB2904" w:rsidR="00FA0AB0" w:rsidRPr="008147DA" w:rsidRDefault="00FA0AB0" w:rsidP="00DF1619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1001B2" w:rsidRPr="008147DA" w14:paraId="3328EA5A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2"/>
            <w:tcBorders>
              <w:bottom w:val="single" w:sz="4" w:space="0" w:color="808080" w:themeColor="background1" w:themeShade="80"/>
            </w:tcBorders>
          </w:tcPr>
          <w:p w14:paraId="7A37DCF5" w14:textId="2863B0FE" w:rsidR="001001B2" w:rsidRPr="008147DA" w:rsidRDefault="001001B2" w:rsidP="002025D5">
            <w:pPr>
              <w:keepNext/>
              <w:spacing w:before="80" w:after="4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FA0AB0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C2499B1" w14:textId="2524E558" w:rsidR="001001B2" w:rsidRPr="008147DA" w:rsidRDefault="001001B2" w:rsidP="00FA0AB0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FA0AB0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1001B2" w:rsidRPr="008147DA" w14:paraId="41977C63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14E8D135" w14:textId="76A60502" w:rsidR="001001B2" w:rsidRPr="008147DA" w:rsidRDefault="001001B2" w:rsidP="002025D5">
            <w:pPr>
              <w:keepNext/>
              <w:spacing w:before="0" w:after="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2F2F2"/>
            <w:vAlign w:val="center"/>
          </w:tcPr>
          <w:p w14:paraId="42AEA908" w14:textId="77777777" w:rsidR="001001B2" w:rsidRPr="008147DA" w:rsidRDefault="001001B2" w:rsidP="002025D5">
            <w:pPr>
              <w:keepNext/>
              <w:spacing w:before="0" w:after="0"/>
              <w:rPr>
                <w:rFonts w:cs="Arial"/>
                <w:bCs/>
                <w:sz w:val="19"/>
                <w:szCs w:val="19"/>
              </w:rPr>
            </w:pPr>
          </w:p>
        </w:tc>
      </w:tr>
      <w:tr w:rsidR="00BA32E0" w:rsidRPr="00DF6454" w14:paraId="373D081B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  <w:shd w:val="clear" w:color="auto" w:fill="auto"/>
            <w:vAlign w:val="center"/>
          </w:tcPr>
          <w:p w14:paraId="43B34A5F" w14:textId="77777777" w:rsidR="00BA32E0" w:rsidRPr="00DF6454" w:rsidRDefault="00BA32E0" w:rsidP="002025D5">
            <w:pPr>
              <w:keepNext/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503909E2" w14:textId="77777777" w:rsidR="00BA32E0" w:rsidRPr="00DF6454" w:rsidRDefault="00BA32E0" w:rsidP="002025D5">
            <w:pPr>
              <w:keepNext/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6E5CD5" w:rsidRPr="008147DA" w14:paraId="75AF76A5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4908D795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73433E07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6E5CD5" w:rsidRPr="008147DA" w14:paraId="5FE6B52A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67678B8E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A61AAEB" w14:textId="77777777" w:rsidR="006E5CD5" w:rsidRPr="008147DA" w:rsidRDefault="006E5CD5" w:rsidP="001172BD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1001B2" w:rsidRPr="008147DA" w14:paraId="06DDF022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52180B92" w14:textId="77777777" w:rsidR="001001B2" w:rsidRPr="008147DA" w:rsidRDefault="001001B2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7F80AF9C" w14:textId="77777777" w:rsidR="001001B2" w:rsidRPr="008147DA" w:rsidRDefault="001001B2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3B6CC7F4" w14:textId="77777777" w:rsidR="00BA32E0" w:rsidRPr="008147DA" w:rsidRDefault="00BA32E0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73FB4CE" w14:textId="77777777" w:rsidR="00BA32E0" w:rsidRPr="008147DA" w:rsidRDefault="00BA32E0" w:rsidP="002025D5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2A75703" w14:textId="77777777" w:rsidR="00AB400E" w:rsidRPr="008147DA" w:rsidRDefault="00AB400E" w:rsidP="00F07670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38C1D93E" w14:textId="77777777" w:rsidR="00AB400E" w:rsidRPr="008147DA" w:rsidRDefault="00AB400E" w:rsidP="00F07670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FA0AB0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F2F2F2"/>
          </w:tcPr>
          <w:p w14:paraId="7C11763F" w14:textId="5A1B12C3" w:rsidR="00AB400E" w:rsidRPr="00514B62" w:rsidRDefault="00AB400E" w:rsidP="00F07670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398D0448" w14:textId="77777777" w:rsidR="002025D5" w:rsidRDefault="002025D5" w:rsidP="002025D5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20"/>
      </w:tblGrid>
      <w:tr w:rsidR="00871B9D" w:rsidRPr="00FD6FE3" w14:paraId="43A43747" w14:textId="77777777" w:rsidTr="0015782A">
        <w:tc>
          <w:tcPr>
            <w:tcW w:w="9360" w:type="dxa"/>
            <w:gridSpan w:val="2"/>
            <w:shd w:val="clear" w:color="C0C0C0" w:fill="EAF1DD" w:themeFill="background2"/>
          </w:tcPr>
          <w:p w14:paraId="5AA694B8" w14:textId="7F29E88F" w:rsidR="00871B9D" w:rsidRPr="00FD6FE3" w:rsidRDefault="00871B9D" w:rsidP="00871B9D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B</w:t>
            </w:r>
          </w:p>
        </w:tc>
      </w:tr>
      <w:tr w:rsidR="00871B9D" w:rsidRPr="00871B9D" w14:paraId="3B1C6802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2"/>
          </w:tcPr>
          <w:p w14:paraId="70B06B97" w14:textId="7FA33A37" w:rsidR="00871B9D" w:rsidRPr="00871B9D" w:rsidRDefault="00871B9D" w:rsidP="00871B9D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71B9D">
              <w:rPr>
                <w:rFonts w:cs="Arial"/>
                <w:sz w:val="19"/>
                <w:szCs w:val="19"/>
              </w:rPr>
              <w:t xml:space="preserve">Merchant certifies eligibility to complete this shortened version of the Self-Assessment Questionnaire because, </w:t>
            </w:r>
            <w:r w:rsidRPr="00A40ADB">
              <w:rPr>
                <w:rFonts w:cs="Arial"/>
                <w:sz w:val="19"/>
                <w:szCs w:val="19"/>
              </w:rPr>
              <w:t>for this payment channel:</w:t>
            </w:r>
          </w:p>
        </w:tc>
      </w:tr>
      <w:tr w:rsidR="00871B9D" w:rsidRPr="008147DA" w14:paraId="05A07F0B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0DE96FDE" w14:textId="76BFFE14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31E144A1" w14:textId="77777777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 xml:space="preserve">Merchant uses only an imprint machine to imprint customers’ payment card information and does not transmit cardholder data over either a phone line or the Internet; and/or </w:t>
            </w:r>
          </w:p>
          <w:p w14:paraId="64E378DC" w14:textId="2A12B0BA" w:rsidR="00871B9D" w:rsidRPr="000C23C0" w:rsidRDefault="00871B9D" w:rsidP="00871B9D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>Merchant uses only standalone, dial-out terminals (connected via a phone line to your processor); and the standalone, dial-out terminals are not connected to the Internet or any other systems within the merchant environment;</w:t>
            </w:r>
          </w:p>
        </w:tc>
      </w:tr>
      <w:tr w:rsidR="00871B9D" w:rsidRPr="008147DA" w14:paraId="3CD4E2E8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113A03D7" w14:textId="3D15B70B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9B200C8" w14:textId="740B7B03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>Merchant does not transmit cardholder data over a network (either an internal network or the Internet);</w:t>
            </w:r>
          </w:p>
        </w:tc>
      </w:tr>
      <w:tr w:rsidR="00871B9D" w:rsidRPr="008147DA" w14:paraId="470703D4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6C4B0044" w14:textId="051C0242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14561F9A" w14:textId="08553B4F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 xml:space="preserve">Merchant does not store cardholder data in electronic format; </w:t>
            </w:r>
            <w:r w:rsidRPr="000C23C0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871B9D" w:rsidRPr="008147DA" w14:paraId="570F551D" w14:textId="77777777" w:rsidTr="002025D5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3E3D3DF1" w14:textId="1E8F489D" w:rsidR="00871B9D" w:rsidRPr="008147DA" w:rsidRDefault="00871B9D" w:rsidP="00871B9D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4E7E1C45" w14:textId="48D0EDA3" w:rsidR="00871B9D" w:rsidRPr="000C23C0" w:rsidRDefault="00871B9D" w:rsidP="00871B9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>If Merchant does store cardholder data, such data is only paper reports or copies of paper receipts and is not received electronically.</w:t>
            </w:r>
          </w:p>
        </w:tc>
      </w:tr>
    </w:tbl>
    <w:p w14:paraId="2FBA9AAD" w14:textId="69475395" w:rsidR="00D37CAD" w:rsidRPr="00DF645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476CAE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57F0612D" w14:textId="56622689" w:rsidR="007E65D5" w:rsidRDefault="007E65D5" w:rsidP="007E65D5">
      <w:pPr>
        <w:pStyle w:val="Headingrule"/>
        <w:spacing w:before="120"/>
      </w:pPr>
      <w:bookmarkStart w:id="6" w:name="_Toc377997591"/>
      <w:bookmarkStart w:id="7" w:name="_Toc381264284"/>
      <w:bookmarkEnd w:id="2"/>
      <w:r>
        <w:lastRenderedPageBreak/>
        <w:t>Section 2:</w:t>
      </w:r>
      <w:r>
        <w:tab/>
        <w:t xml:space="preserve">Self-Assessment Questionnaire </w:t>
      </w:r>
      <w:r w:rsidR="00870DFC">
        <w:t>B</w:t>
      </w:r>
    </w:p>
    <w:p w14:paraId="3BCCE5E5" w14:textId="77777777" w:rsidR="007E65D5" w:rsidRPr="00514CA4" w:rsidRDefault="007E65D5" w:rsidP="007E65D5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558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448"/>
      </w:tblGrid>
      <w:tr w:rsidR="007E65D5" w:rsidRPr="00185704" w14:paraId="5DC4C2C1" w14:textId="77777777" w:rsidTr="0015782A">
        <w:tc>
          <w:tcPr>
            <w:tcW w:w="7110" w:type="dxa"/>
            <w:shd w:val="clear" w:color="auto" w:fill="EAF1DD" w:themeFill="background2"/>
          </w:tcPr>
          <w:p w14:paraId="3E9C6745" w14:textId="77777777" w:rsidR="007E65D5" w:rsidRPr="0006033D" w:rsidRDefault="007E65D5" w:rsidP="006C3CA2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448" w:type="dxa"/>
          </w:tcPr>
          <w:p w14:paraId="11329D2F" w14:textId="77777777" w:rsidR="007E65D5" w:rsidRPr="00252DDA" w:rsidRDefault="007E65D5" w:rsidP="006C3CA2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252DD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sz w:val="18"/>
                <w:szCs w:val="20"/>
              </w:rPr>
              <w:instrText xml:space="preserve"> FORMTEXT </w:instrText>
            </w:r>
            <w:r w:rsidRPr="00252DDA">
              <w:rPr>
                <w:sz w:val="18"/>
                <w:szCs w:val="20"/>
              </w:rPr>
            </w:r>
            <w:r w:rsidRPr="00252DDA">
              <w:rPr>
                <w:sz w:val="18"/>
                <w:szCs w:val="20"/>
              </w:rPr>
              <w:fldChar w:fldCharType="separate"/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sz w:val="18"/>
                <w:szCs w:val="20"/>
              </w:rPr>
              <w:fldChar w:fldCharType="end"/>
            </w:r>
          </w:p>
        </w:tc>
      </w:tr>
      <w:tr w:rsidR="007E65D5" w:rsidRPr="007A1084" w14:paraId="290E3C61" w14:textId="77777777" w:rsidTr="0015782A">
        <w:tc>
          <w:tcPr>
            <w:tcW w:w="7110" w:type="dxa"/>
            <w:shd w:val="clear" w:color="auto" w:fill="EAF1DD" w:themeFill="background2"/>
          </w:tcPr>
          <w:p w14:paraId="6070462B" w14:textId="77777777" w:rsidR="007E65D5" w:rsidRPr="007A1084" w:rsidRDefault="007E65D5" w:rsidP="006C3CA2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448" w:type="dxa"/>
            <w:vAlign w:val="center"/>
          </w:tcPr>
          <w:p w14:paraId="4E40DA94" w14:textId="77777777" w:rsidR="007E65D5" w:rsidRPr="007A1084" w:rsidRDefault="007E65D5" w:rsidP="006C3C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635E31">
              <w:rPr>
                <w:i/>
                <w:sz w:val="18"/>
                <w:szCs w:val="20"/>
              </w:rPr>
            </w:r>
            <w:r w:rsidR="00635E31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635E31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E65D5" w:rsidRPr="007A1084" w14:paraId="793E0B20" w14:textId="77777777" w:rsidTr="0015782A">
        <w:tc>
          <w:tcPr>
            <w:tcW w:w="7110" w:type="dxa"/>
            <w:shd w:val="clear" w:color="auto" w:fill="EAF1DD" w:themeFill="background2"/>
          </w:tcPr>
          <w:p w14:paraId="222F1C33" w14:textId="299EA6CB" w:rsidR="007E65D5" w:rsidRPr="007A1084" w:rsidRDefault="007E65D5" w:rsidP="006C3CA2">
            <w:pPr>
              <w:spacing w:after="60"/>
            </w:pPr>
            <w:r>
              <w:t xml:space="preserve">Were any requirements in the </w:t>
            </w:r>
            <w:r w:rsidR="008256DA">
              <w:t xml:space="preserve">SAQ </w:t>
            </w:r>
            <w:r>
              <w:t>identified as being not applicable (N/A)?</w:t>
            </w:r>
          </w:p>
        </w:tc>
        <w:tc>
          <w:tcPr>
            <w:tcW w:w="2448" w:type="dxa"/>
            <w:vAlign w:val="center"/>
          </w:tcPr>
          <w:p w14:paraId="04598488" w14:textId="77777777" w:rsidR="007E65D5" w:rsidRPr="007A1084" w:rsidRDefault="007E65D5" w:rsidP="006C3C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635E31">
              <w:rPr>
                <w:i/>
                <w:sz w:val="18"/>
                <w:szCs w:val="20"/>
              </w:rPr>
            </w:r>
            <w:r w:rsidR="00635E31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635E31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E65D5" w:rsidRPr="007A1084" w14:paraId="788B5E18" w14:textId="77777777" w:rsidTr="0015782A">
        <w:tc>
          <w:tcPr>
            <w:tcW w:w="7110" w:type="dxa"/>
            <w:shd w:val="clear" w:color="auto" w:fill="EAF1DD" w:themeFill="background2"/>
          </w:tcPr>
          <w:p w14:paraId="5C3DD3E4" w14:textId="77777777" w:rsidR="007E65D5" w:rsidRDefault="007E65D5" w:rsidP="006C3CA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448" w:type="dxa"/>
            <w:vAlign w:val="center"/>
          </w:tcPr>
          <w:p w14:paraId="4AF6C90A" w14:textId="77777777" w:rsidR="007E65D5" w:rsidRPr="007A1084" w:rsidRDefault="007E65D5" w:rsidP="006C3C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635E31">
              <w:rPr>
                <w:i/>
                <w:sz w:val="18"/>
                <w:szCs w:val="20"/>
              </w:rPr>
            </w:r>
            <w:r w:rsidR="00635E31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635E31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15A5BA47" w14:textId="77777777" w:rsidR="007E65D5" w:rsidRDefault="007E65D5" w:rsidP="007E65D5">
      <w:pPr>
        <w:pStyle w:val="Headingrule"/>
        <w:pBdr>
          <w:bottom w:val="none" w:sz="0" w:space="0" w:color="auto"/>
        </w:pBdr>
        <w:spacing w:before="120"/>
      </w:pPr>
    </w:p>
    <w:p w14:paraId="0BF4EAD3" w14:textId="77777777" w:rsidR="007E65D5" w:rsidRDefault="007E65D5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4D569D9E" w14:textId="11E7FD81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DB1306">
        <w:t xml:space="preserve">and </w:t>
      </w:r>
      <w:r w:rsidR="00754642">
        <w:t>Attestation</w:t>
      </w:r>
      <w:r w:rsidR="00DB1306">
        <w:t xml:space="preserve"> </w:t>
      </w:r>
      <w:r w:rsidR="00FB4992">
        <w:t>Details</w:t>
      </w:r>
      <w:bookmarkEnd w:id="6"/>
      <w:bookmarkEnd w:id="7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C96904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5D87DAA9" w14:textId="77777777" w:rsidR="00D61DB2" w:rsidRPr="00AF4249" w:rsidRDefault="00D61DB2" w:rsidP="00D61DB2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B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6EECB005" w:rsidR="00FB4992" w:rsidRPr="00EE48D9" w:rsidRDefault="00FB4992" w:rsidP="001A4038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D61DB2">
        <w:rPr>
          <w:rFonts w:cs="Arial"/>
          <w:sz w:val="19"/>
          <w:szCs w:val="19"/>
        </w:rPr>
        <w:t>documented</w:t>
      </w:r>
      <w:r w:rsidR="00D61DB2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F07670">
        <w:rPr>
          <w:rFonts w:cs="Arial"/>
          <w:sz w:val="19"/>
          <w:szCs w:val="19"/>
        </w:rPr>
        <w:t>SAQ B</w:t>
      </w:r>
      <w:r w:rsidRPr="00EE48D9">
        <w:rPr>
          <w:rFonts w:cs="Arial"/>
          <w:sz w:val="19"/>
          <w:szCs w:val="19"/>
        </w:rPr>
        <w:t xml:space="preserve"> </w:t>
      </w:r>
      <w:r w:rsidR="00D61DB2" w:rsidRPr="00D61DB2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2025D5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15782A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413B2C6F" w:rsidR="00FB4992" w:rsidRPr="00EE48D9" w:rsidRDefault="00FB4992" w:rsidP="000C23C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0C23C0">
              <w:rPr>
                <w:rFonts w:cs="Arial"/>
                <w:sz w:val="19"/>
                <w:szCs w:val="19"/>
              </w:rPr>
              <w:t>B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8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8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5E31">
              <w:rPr>
                <w:rFonts w:cs="Arial"/>
                <w:sz w:val="18"/>
                <w:szCs w:val="20"/>
              </w:rPr>
            </w:r>
            <w:r w:rsidR="00635E3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657FF04A" w:rsidR="00033510" w:rsidRPr="00EE48D9" w:rsidRDefault="00033510" w:rsidP="00F60FF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15782A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sz w:val="19"/>
                <w:szCs w:val="19"/>
              </w:rPr>
            </w:r>
            <w:r w:rsidR="00635E31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783237A6" w:rsidR="00033510" w:rsidRPr="00EE48D9" w:rsidRDefault="00EE48D9" w:rsidP="00A1002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5E31">
              <w:rPr>
                <w:rFonts w:cs="Arial"/>
                <w:bCs/>
                <w:sz w:val="19"/>
                <w:szCs w:val="19"/>
              </w:rPr>
            </w:r>
            <w:r w:rsidR="00635E3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2025D5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15782A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0C23C0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 xml:space="preserve">Signature of Merchant Executive Officer </w:t>
            </w:r>
            <w:r w:rsidRPr="000C23C0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0FD27A10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>Date:</w:t>
            </w:r>
            <w:r w:rsidR="000C23C0" w:rsidRPr="000C23C0">
              <w:rPr>
                <w:sz w:val="19"/>
                <w:szCs w:val="19"/>
              </w:rPr>
              <w:t xml:space="preserve"> 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C0" w:rsidRPr="00252DDA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="000C23C0" w:rsidRPr="00252DDA">
              <w:rPr>
                <w:b/>
                <w:i w:val="0"/>
                <w:sz w:val="19"/>
                <w:szCs w:val="19"/>
              </w:rPr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separate"/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0C23C0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 xml:space="preserve">Merchant Executive Officer Name: </w:t>
            </w:r>
            <w:r w:rsidRPr="00252DDA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252DDA">
              <w:rPr>
                <w:b/>
                <w:i w:val="0"/>
                <w:sz w:val="19"/>
                <w:szCs w:val="19"/>
              </w:rPr>
            </w:r>
            <w:r w:rsidRPr="00252DDA">
              <w:rPr>
                <w:b/>
                <w:i w:val="0"/>
                <w:sz w:val="19"/>
                <w:szCs w:val="19"/>
              </w:rPr>
              <w:fldChar w:fldCharType="separate"/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="00562930" w:rsidRPr="00252DDA">
              <w:rPr>
                <w:b/>
                <w:i w:val="0"/>
                <w:sz w:val="19"/>
                <w:szCs w:val="19"/>
              </w:rPr>
              <w:t> </w:t>
            </w:r>
            <w:r w:rsidRPr="00252DDA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01B23DAC" w:rsidR="00F37FB1" w:rsidRPr="000C23C0" w:rsidRDefault="00F37FB1" w:rsidP="000C23C0">
            <w:pPr>
              <w:pStyle w:val="BodyText"/>
              <w:rPr>
                <w:sz w:val="19"/>
                <w:szCs w:val="19"/>
              </w:rPr>
            </w:pPr>
            <w:r w:rsidRPr="000C23C0">
              <w:rPr>
                <w:sz w:val="19"/>
                <w:szCs w:val="19"/>
              </w:rPr>
              <w:t>Title:</w:t>
            </w:r>
            <w:r w:rsidR="000C23C0" w:rsidRPr="000C23C0">
              <w:rPr>
                <w:sz w:val="19"/>
                <w:szCs w:val="19"/>
              </w:rPr>
              <w:t xml:space="preserve"> 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C0" w:rsidRPr="00252DDA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="000C23C0" w:rsidRPr="00252DDA">
              <w:rPr>
                <w:b/>
                <w:i w:val="0"/>
                <w:sz w:val="19"/>
                <w:szCs w:val="19"/>
              </w:rPr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separate"/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noProof/>
                <w:sz w:val="19"/>
                <w:szCs w:val="19"/>
              </w:rPr>
              <w:t> </w:t>
            </w:r>
            <w:r w:rsidR="000C23C0" w:rsidRPr="00252DDA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2025D5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1710"/>
        <w:gridCol w:w="3780"/>
      </w:tblGrid>
      <w:tr w:rsidR="00DA1AE3" w:rsidRPr="003C4EB4" w14:paraId="55DBAF9F" w14:textId="77777777" w:rsidTr="0015782A">
        <w:tc>
          <w:tcPr>
            <w:tcW w:w="0" w:type="auto"/>
            <w:gridSpan w:val="3"/>
            <w:shd w:val="clear" w:color="C0C0C0" w:fill="EAF1DD" w:themeFill="background2"/>
          </w:tcPr>
          <w:p w14:paraId="75443CC1" w14:textId="38E63E23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D61DB2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D61DB2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AB2341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67ED5C2C" w14:textId="77777777" w:rsidR="00DA1AE3" w:rsidRPr="00AB2341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AB2341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252DDA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252DD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sz w:val="18"/>
                <w:szCs w:val="20"/>
              </w:rPr>
              <w:instrText xml:space="preserve"> FORMTEXT </w:instrText>
            </w:r>
            <w:r w:rsidRPr="00252DDA">
              <w:rPr>
                <w:sz w:val="18"/>
                <w:szCs w:val="20"/>
              </w:rPr>
            </w:r>
            <w:r w:rsidRPr="00252DDA">
              <w:rPr>
                <w:sz w:val="18"/>
                <w:szCs w:val="20"/>
              </w:rPr>
              <w:fldChar w:fldCharType="separate"/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25141" w:rsidRPr="00174394" w14:paraId="32387661" w14:textId="77777777" w:rsidTr="00DF161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57A1506" w14:textId="77777777" w:rsidR="00525141" w:rsidRPr="00174394" w:rsidRDefault="00525141" w:rsidP="00DF161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57855C72" w14:textId="77777777" w:rsidR="00525141" w:rsidRPr="00174394" w:rsidRDefault="00525141" w:rsidP="00DF161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252DDA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sz w:val="18"/>
                <w:szCs w:val="20"/>
              </w:rPr>
              <w:instrText xml:space="preserve"> FORMTEXT </w:instrText>
            </w:r>
            <w:r w:rsidRPr="00252DDA">
              <w:rPr>
                <w:b/>
                <w:sz w:val="18"/>
                <w:szCs w:val="20"/>
              </w:rPr>
            </w:r>
            <w:r w:rsidRPr="00252DDA">
              <w:rPr>
                <w:b/>
                <w:sz w:val="18"/>
                <w:szCs w:val="20"/>
              </w:rPr>
              <w:fldChar w:fldCharType="separate"/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t> </w:t>
            </w:r>
            <w:r w:rsidRPr="00252DDA">
              <w:rPr>
                <w:b/>
                <w:sz w:val="18"/>
                <w:szCs w:val="20"/>
              </w:rPr>
              <w:fldChar w:fldCharType="end"/>
            </w:r>
          </w:p>
        </w:tc>
      </w:tr>
      <w:tr w:rsidR="00525141" w:rsidRPr="00174394" w14:paraId="450E3545" w14:textId="77777777" w:rsidTr="00DF161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B222F78" w14:textId="42AC810B" w:rsidR="00525141" w:rsidRPr="00174394" w:rsidRDefault="00525141" w:rsidP="00DF1619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252DDA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sz w:val="18"/>
              </w:rPr>
              <w:instrText xml:space="preserve"> FORMTEXT </w:instrText>
            </w:r>
            <w:r w:rsidRPr="00252DDA">
              <w:rPr>
                <w:b/>
                <w:sz w:val="18"/>
              </w:rPr>
            </w:r>
            <w:r w:rsidRPr="00252DDA">
              <w:rPr>
                <w:b/>
                <w:sz w:val="18"/>
              </w:rPr>
              <w:fldChar w:fldCharType="separate"/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2983EC55" w14:textId="77777777" w:rsidR="00525141" w:rsidRPr="00174394" w:rsidRDefault="00525141" w:rsidP="00DF161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252DDA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52DDA">
              <w:rPr>
                <w:b/>
                <w:sz w:val="18"/>
              </w:rPr>
              <w:instrText xml:space="preserve"> FORMTEXT </w:instrText>
            </w:r>
            <w:r w:rsidRPr="00252DDA">
              <w:rPr>
                <w:b/>
                <w:sz w:val="18"/>
              </w:rPr>
            </w:r>
            <w:r w:rsidRPr="00252DDA">
              <w:rPr>
                <w:b/>
                <w:sz w:val="18"/>
              </w:rPr>
              <w:fldChar w:fldCharType="separate"/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t> </w:t>
            </w:r>
            <w:r w:rsidRPr="00252DDA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Default="00DA1AE3" w:rsidP="002025D5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DA1AE3" w:rsidRPr="003C4EB4" w14:paraId="50456C69" w14:textId="77777777" w:rsidTr="0015782A">
        <w:tc>
          <w:tcPr>
            <w:tcW w:w="9360" w:type="dxa"/>
            <w:gridSpan w:val="2"/>
            <w:shd w:val="clear" w:color="C0C0C0" w:fill="EAF1DD" w:themeFill="background2"/>
          </w:tcPr>
          <w:p w14:paraId="7352F31C" w14:textId="7326E63B" w:rsidR="00DA1AE3" w:rsidRPr="003C4EB4" w:rsidRDefault="00DA1AE3" w:rsidP="00D61D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D61DB2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D61DB2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D61DB2">
              <w:rPr>
                <w:sz w:val="20"/>
                <w:szCs w:val="20"/>
              </w:rPr>
              <w:t>Involvement</w:t>
            </w:r>
            <w:r w:rsidR="00D61DB2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AB2341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125CE013" w14:textId="79EE6E92" w:rsidR="00DA1AE3" w:rsidRPr="00AB2341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AB2341">
              <w:rPr>
                <w:sz w:val="19"/>
                <w:szCs w:val="19"/>
              </w:rPr>
              <w:t>If a</w:t>
            </w:r>
            <w:r w:rsidR="00D61DB2">
              <w:rPr>
                <w:sz w:val="19"/>
                <w:szCs w:val="19"/>
              </w:rPr>
              <w:t>n</w:t>
            </w:r>
            <w:r w:rsidRPr="00AB2341">
              <w:rPr>
                <w:sz w:val="19"/>
                <w:szCs w:val="19"/>
              </w:rPr>
              <w:t xml:space="preserve"> ISA</w:t>
            </w:r>
            <w:r w:rsidR="00D61DB2">
              <w:rPr>
                <w:sz w:val="19"/>
                <w:szCs w:val="19"/>
              </w:rPr>
              <w:t>(s)</w:t>
            </w:r>
            <w:r w:rsidRPr="00AB2341">
              <w:rPr>
                <w:sz w:val="19"/>
                <w:szCs w:val="19"/>
              </w:rPr>
              <w:t xml:space="preserve"> was involved or assisted with this assessment, </w:t>
            </w:r>
            <w:r w:rsidR="00D61DB2" w:rsidRPr="00D61DB2">
              <w:rPr>
                <w:sz w:val="19"/>
                <w:szCs w:val="19"/>
              </w:rPr>
              <w:t>identify the ISA personnel and</w:t>
            </w:r>
            <w:r w:rsidR="00D61DB2">
              <w:rPr>
                <w:sz w:val="19"/>
                <w:szCs w:val="19"/>
              </w:rPr>
              <w:t xml:space="preserve"> </w:t>
            </w:r>
            <w:r w:rsidRPr="00AB2341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467BDC4D" w14:textId="365B5C32" w:rsidR="00DA1AE3" w:rsidRDefault="00DA1AE3" w:rsidP="00DA1AE3">
            <w:pPr>
              <w:spacing w:after="60"/>
              <w:rPr>
                <w:sz w:val="18"/>
                <w:szCs w:val="20"/>
              </w:rPr>
            </w:pPr>
            <w:r w:rsidRPr="00252DD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DDA">
              <w:rPr>
                <w:sz w:val="18"/>
                <w:szCs w:val="20"/>
              </w:rPr>
              <w:instrText xml:space="preserve"> FORMTEXT </w:instrText>
            </w:r>
            <w:r w:rsidRPr="00252DDA">
              <w:rPr>
                <w:sz w:val="18"/>
                <w:szCs w:val="20"/>
              </w:rPr>
            </w:r>
            <w:r w:rsidRPr="00252DDA">
              <w:rPr>
                <w:sz w:val="18"/>
                <w:szCs w:val="20"/>
              </w:rPr>
              <w:fldChar w:fldCharType="separate"/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noProof/>
                <w:sz w:val="18"/>
                <w:szCs w:val="20"/>
              </w:rPr>
              <w:t> </w:t>
            </w:r>
            <w:r w:rsidRPr="00252DDA">
              <w:rPr>
                <w:sz w:val="18"/>
                <w:szCs w:val="20"/>
              </w:rPr>
              <w:fldChar w:fldCharType="end"/>
            </w:r>
          </w:p>
          <w:p w14:paraId="18BF50A3" w14:textId="77777777" w:rsidR="00D61DB2" w:rsidRDefault="00D61DB2" w:rsidP="00D61DB2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7E854ECF" w14:textId="77777777" w:rsidR="00D61DB2" w:rsidRDefault="00D61DB2" w:rsidP="00D61DB2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5B2D53FB" w:rsidR="00D61DB2" w:rsidRPr="00252DDA" w:rsidRDefault="00D61DB2" w:rsidP="00D61DB2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90"/>
        <w:gridCol w:w="900"/>
        <w:gridCol w:w="2880"/>
      </w:tblGrid>
      <w:tr w:rsidR="00FB4992" w:rsidRPr="003C4EB4" w14:paraId="285FAE78" w14:textId="77777777" w:rsidTr="0015782A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4E133DFA" w:rsidR="00F14477" w:rsidRPr="001067D9" w:rsidRDefault="00D236F5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A40ADB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525141" w:rsidRPr="00C16396" w14:paraId="2EC129CD" w14:textId="77777777" w:rsidTr="0015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2EE000E5" w:rsidR="00525141" w:rsidRPr="001067D9" w:rsidRDefault="00525141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28C62B57" w:rsidR="00525141" w:rsidRPr="001067D9" w:rsidRDefault="0052514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525141" w:rsidRDefault="00525141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525141" w:rsidRPr="00182A7B" w:rsidRDefault="0052514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525141" w:rsidRPr="00C16396" w:rsidRDefault="00525141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15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218B69DB" w14:textId="77777777" w:rsidTr="00B94F70">
        <w:trPr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79373A4D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4C675505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B94F7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AB2341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AB2341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AB2341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635E31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48D42E17" w14:textId="77777777" w:rsidR="00525141" w:rsidRDefault="00525141" w:rsidP="00525141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320875F7" w14:textId="77777777" w:rsidR="00A40ADB" w:rsidRDefault="00A40ADB" w:rsidP="00FB4992">
      <w:pPr>
        <w:spacing w:after="60"/>
      </w:pPr>
    </w:p>
    <w:p w14:paraId="09A24985" w14:textId="77777777" w:rsidR="00A40ADB" w:rsidRDefault="00A40ADB" w:rsidP="00FB4992">
      <w:pPr>
        <w:spacing w:after="60"/>
      </w:pPr>
    </w:p>
    <w:p w14:paraId="31EB1D0D" w14:textId="77777777" w:rsidR="00A40ADB" w:rsidRDefault="00A40ADB" w:rsidP="00FB4992">
      <w:pPr>
        <w:spacing w:after="60"/>
      </w:pPr>
    </w:p>
    <w:p w14:paraId="23C65C3B" w14:textId="77777777" w:rsidR="00A40ADB" w:rsidRDefault="00A40ADB" w:rsidP="00FB4992">
      <w:pPr>
        <w:spacing w:after="60"/>
      </w:pPr>
    </w:p>
    <w:p w14:paraId="0BCD1B7A" w14:textId="77777777" w:rsidR="00A40ADB" w:rsidRDefault="00A40ADB" w:rsidP="00FB4992">
      <w:pPr>
        <w:spacing w:after="60"/>
      </w:pPr>
    </w:p>
    <w:p w14:paraId="56A3DB34" w14:textId="77777777" w:rsidR="00A40ADB" w:rsidRDefault="00A40ADB" w:rsidP="00FB4992">
      <w:pPr>
        <w:spacing w:after="60"/>
      </w:pPr>
    </w:p>
    <w:p w14:paraId="671D4975" w14:textId="77777777" w:rsidR="00A40ADB" w:rsidRDefault="00A40ADB" w:rsidP="00FB4992">
      <w:pPr>
        <w:spacing w:after="60"/>
      </w:pPr>
    </w:p>
    <w:p w14:paraId="6997F919" w14:textId="77777777" w:rsidR="00A40ADB" w:rsidRDefault="00A40ADB" w:rsidP="00FB4992">
      <w:pPr>
        <w:spacing w:after="60"/>
      </w:pPr>
    </w:p>
    <w:p w14:paraId="063C2DFF" w14:textId="77777777" w:rsidR="00A40ADB" w:rsidRDefault="00A40ADB" w:rsidP="00FB4992">
      <w:pPr>
        <w:spacing w:after="60"/>
      </w:pPr>
    </w:p>
    <w:p w14:paraId="179EF2F5" w14:textId="77777777" w:rsidR="008A09A8" w:rsidRDefault="008A09A8" w:rsidP="00FB4992">
      <w:pPr>
        <w:spacing w:after="60"/>
      </w:pPr>
    </w:p>
    <w:p w14:paraId="47DB57C7" w14:textId="77777777" w:rsidR="008A09A8" w:rsidRDefault="008A09A8" w:rsidP="00FB4992">
      <w:pPr>
        <w:spacing w:after="60"/>
      </w:pPr>
    </w:p>
    <w:p w14:paraId="44C33EAA" w14:textId="77777777" w:rsidR="008A09A8" w:rsidRDefault="008A09A8" w:rsidP="00FB4992">
      <w:pPr>
        <w:spacing w:after="60"/>
      </w:pPr>
    </w:p>
    <w:p w14:paraId="46FDD086" w14:textId="77777777" w:rsidR="00F806D0" w:rsidRDefault="00F806D0" w:rsidP="00FB4992">
      <w:pPr>
        <w:spacing w:after="60"/>
      </w:pPr>
    </w:p>
    <w:p w14:paraId="4DBD310E" w14:textId="77777777" w:rsidR="00A40ADB" w:rsidRDefault="00A40ADB" w:rsidP="00FB4992">
      <w:pPr>
        <w:spacing w:after="60"/>
      </w:pPr>
    </w:p>
    <w:p w14:paraId="6E0FC05F" w14:textId="77777777" w:rsidR="00A40ADB" w:rsidRDefault="00A40ADB" w:rsidP="00FB4992">
      <w:pPr>
        <w:spacing w:after="60"/>
      </w:pPr>
    </w:p>
    <w:p w14:paraId="6D53F7FE" w14:textId="77777777" w:rsidR="00A40ADB" w:rsidRDefault="00A40ADB" w:rsidP="00FB4992">
      <w:pPr>
        <w:spacing w:after="60"/>
      </w:pPr>
    </w:p>
    <w:p w14:paraId="13A4AABF" w14:textId="1D85D40F" w:rsidR="00A40ADB" w:rsidRDefault="00020D96" w:rsidP="00FB4992">
      <w:pPr>
        <w:spacing w:after="60"/>
      </w:pPr>
      <w:r>
        <w:rPr>
          <w:noProof/>
        </w:rPr>
        <w:drawing>
          <wp:inline distT="0" distB="0" distL="0" distR="0" wp14:anchorId="322501DE" wp14:editId="50C560E3">
            <wp:extent cx="5638800" cy="6572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3F22C9FE" w:rsidR="007A6BE4" w:rsidRPr="007A000C" w:rsidRDefault="007A6BE4" w:rsidP="008A09A8">
      <w:pPr>
        <w:spacing w:before="0" w:after="0" w:line="240" w:lineRule="auto"/>
      </w:pPr>
    </w:p>
    <w:sectPr w:rsidR="007A6BE4" w:rsidRPr="007A000C" w:rsidSect="00564700">
      <w:headerReference w:type="default" r:id="rId13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EEB6C" w14:textId="77777777" w:rsidR="00635E31" w:rsidRDefault="00635E31">
      <w:r>
        <w:separator/>
      </w:r>
    </w:p>
  </w:endnote>
  <w:endnote w:type="continuationSeparator" w:id="0">
    <w:p w14:paraId="428959B0" w14:textId="77777777" w:rsidR="00635E31" w:rsidRDefault="0063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DFBC" w14:textId="5AAC2B57" w:rsidR="00DF1619" w:rsidRPr="00EE70C8" w:rsidRDefault="00DF1619" w:rsidP="000A7A4A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Pr="00EE70C8">
      <w:rPr>
        <w:sz w:val="18"/>
      </w:rPr>
      <w:t xml:space="preserve"> </w:t>
    </w:r>
    <w:r>
      <w:rPr>
        <w:sz w:val="18"/>
      </w:rPr>
      <w:t>Attestation of Compliance for SAQ B, Rev. 1.0</w:t>
    </w:r>
    <w:r w:rsidRPr="00EE70C8">
      <w:rPr>
        <w:sz w:val="18"/>
      </w:rPr>
      <w:tab/>
    </w:r>
    <w:r>
      <w:rPr>
        <w:sz w:val="18"/>
      </w:rPr>
      <w:t>April 2016</w:t>
    </w:r>
  </w:p>
  <w:p w14:paraId="5745DE55" w14:textId="1A078F8F" w:rsidR="00DF1619" w:rsidRPr="000A7A4A" w:rsidRDefault="00DF1619" w:rsidP="000A7A4A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6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 w:rsidR="003E1A09">
      <w:rPr>
        <w:rStyle w:val="PageNumber"/>
        <w:bCs/>
        <w:noProof/>
        <w:sz w:val="18"/>
      </w:rPr>
      <w:t>1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6006" w14:textId="77777777" w:rsidR="00635E31" w:rsidRPr="00A40768" w:rsidRDefault="00635E31" w:rsidP="00A40768">
      <w:pPr>
        <w:pStyle w:val="Footer"/>
      </w:pPr>
    </w:p>
  </w:footnote>
  <w:footnote w:type="continuationSeparator" w:id="0">
    <w:p w14:paraId="64DB025B" w14:textId="77777777" w:rsidR="00635E31" w:rsidRDefault="00635E31">
      <w:r>
        <w:continuationSeparator/>
      </w:r>
    </w:p>
  </w:footnote>
  <w:footnote w:id="1">
    <w:p w14:paraId="405F9A3D" w14:textId="1D710F19" w:rsidR="00DF1619" w:rsidRPr="00EE70C8" w:rsidRDefault="00DF1619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DF1619" w:rsidRPr="00EE70C8" w:rsidRDefault="00DF1619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DF1619" w:rsidRPr="00EE70C8" w:rsidRDefault="00DF1619" w:rsidP="00575B0F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70FE" w14:textId="77777777" w:rsidR="00DF1619" w:rsidRDefault="00DF1619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7146" w14:textId="10A7A89A" w:rsidR="00DF1619" w:rsidRPr="009C4ABD" w:rsidRDefault="00DF1619" w:rsidP="009C4A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AFBD45F" wp14:editId="7A0EE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4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694795" id="Group 1" o:spid="_x0000_s1026" style="position:absolute;margin-left:0;margin-top:0;width:470.8pt;height:26.3pt;z-index:25167462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bacEAAADaAAAADwAAAGRycy9kb3ducmV2LnhtbESPT2vCQBTE7wW/w/KE3upGKSqpqxRp&#10;QOjJfwdvj+xrNjT7NuStJv32XUHwOMzMb5jVZvCNulEndWAD00kGirgMtubKwOlYvC1BSUS22AQm&#10;A38ksFmPXlaY29Dznm6HWKkEYcnRgIuxzbWW0pFHmYSWOHk/ofMYk+wqbTvsE9w3epZlc+2x5rTg&#10;sKWto/L3cPWJ0i/mu2omQ1lcz4V2X3L5lqUxr+Ph8wNUpCE+w4/2zhp4h/uVdAP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UVtp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NLPEAAAA2gAAAA8AAABkcnMvZG93bnJldi54bWxEj09rwkAUxO8Fv8PyCr01m1gqmrqKKFJ7&#10;9A9obs/saxKafRuya4zfvisIHoeZ+Q0znfemFh21rrKsIIliEMS51RUXCg779fsYhPPIGmvLpOBG&#10;DuazwcsUU22vvKVu5wsRIOxSVFB636RSurwkgy6yDXHwfm1r0AfZFlK3eA1wU8thHI+kwYrDQokN&#10;LUvK/3YXo2Bzyb67n3XSLW+nLDtPVsdmknwo9fbaL75AeOr9M/xob7SCT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4NLP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3F26" w14:textId="4E9A6658" w:rsidR="00DF1619" w:rsidRPr="009C4ABD" w:rsidRDefault="00DF1619" w:rsidP="009C4A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4551976" wp14:editId="1FBE6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7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DE7F4" id="Group 6" o:spid="_x0000_s1026" style="position:absolute;margin-left:0;margin-top:0;width:470.8pt;height:26.3pt;z-index:25167667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FHsIAAADaAAAADwAAAGRycy9kb3ducmV2LnhtbESPwWrDMBBE74H+g9hAb7EcH5LgRjGl&#10;1BDoKWlz6G2xtpaptTJeJXb/vgoUehxm5g2zr2bfqxuN0gU2sM5yUMRNsB23Bj7e69UOlERki31g&#10;MvBDAtXhYbHH0oaJT3Q7x1YlCEuJBlyMQ6m1NI48ShYG4uR9hdFjTHJstR1xSnDf6yLPN9pjx2nB&#10;4UAvjprv89UnyrTdHNtC5qa+XmrtXuXzTXbGPC7n5ydQkeb4H/5rH62BLdyvpBu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PFHs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my2/AAAA2gAAAA8AAABkcnMvZG93bnJldi54bWxET8uKwjAU3Qv+Q7iCO03rwDBWo4gio0sf&#10;oN1dm2tbbG5KE2v9+8lCmOXhvOfLzlSipcaVlhXE4wgEcWZ1ybmC82k7+gHhPLLGyjIpeJOD5aLf&#10;m2Oi7YsP1B59LkIIuwQVFN7XiZQuK8igG9uaOHB32xj0ATa51A2+Qrip5CSKvqXBkkNDgTWtC8oe&#10;x6dRsHumv+1+G7fr9zVNb9PNpZ7GX0oNB91qBsJT5//FH/dOKwhbw5VwA+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+ZstvwAAANoAAAAPAAAAAAAAAAAAAAAAAJ8CAABk&#10;cnMvZG93bnJldi54bWxQSwUGAAAAAAQABAD3AAAAiw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F1E2EE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0"/>
  </w:num>
  <w:num w:numId="17">
    <w:abstractNumId w:val="34"/>
  </w:num>
  <w:num w:numId="18">
    <w:abstractNumId w:val="21"/>
  </w:num>
  <w:num w:numId="19">
    <w:abstractNumId w:val="29"/>
  </w:num>
  <w:num w:numId="20">
    <w:abstractNumId w:val="23"/>
  </w:num>
  <w:num w:numId="21">
    <w:abstractNumId w:val="37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1"/>
  </w:num>
  <w:num w:numId="30">
    <w:abstractNumId w:val="33"/>
  </w:num>
  <w:num w:numId="31">
    <w:abstractNumId w:val="11"/>
  </w:num>
  <w:num w:numId="32">
    <w:abstractNumId w:val="26"/>
  </w:num>
  <w:num w:numId="33">
    <w:abstractNumId w:val="22"/>
  </w:num>
  <w:num w:numId="34">
    <w:abstractNumId w:val="32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3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LZH235WjoWncZ7iQdgwF7G5ZeDQqVs2hJZyu4V5pgzr44QVaClI/VTZhQ2rwhBDdZ+hvDmc+1yQTezdP3xrKpA==" w:salt="SQfXiKZhLEe98BY0VrDtW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312C"/>
    <w:rsid w:val="000046AD"/>
    <w:rsid w:val="000121C7"/>
    <w:rsid w:val="0001399E"/>
    <w:rsid w:val="00020D96"/>
    <w:rsid w:val="0002437F"/>
    <w:rsid w:val="00025149"/>
    <w:rsid w:val="000267BA"/>
    <w:rsid w:val="00027C2B"/>
    <w:rsid w:val="0003257B"/>
    <w:rsid w:val="00033510"/>
    <w:rsid w:val="00037218"/>
    <w:rsid w:val="00037464"/>
    <w:rsid w:val="0004288E"/>
    <w:rsid w:val="00044A7F"/>
    <w:rsid w:val="00051281"/>
    <w:rsid w:val="000523A4"/>
    <w:rsid w:val="00055053"/>
    <w:rsid w:val="0005585E"/>
    <w:rsid w:val="000658EB"/>
    <w:rsid w:val="000708BF"/>
    <w:rsid w:val="0008356C"/>
    <w:rsid w:val="00090AC1"/>
    <w:rsid w:val="00091D32"/>
    <w:rsid w:val="000922F5"/>
    <w:rsid w:val="0009315E"/>
    <w:rsid w:val="00095F54"/>
    <w:rsid w:val="000A13B5"/>
    <w:rsid w:val="000A79E1"/>
    <w:rsid w:val="000A7A4A"/>
    <w:rsid w:val="000B54F1"/>
    <w:rsid w:val="000C2375"/>
    <w:rsid w:val="000C23C0"/>
    <w:rsid w:val="000C3C8F"/>
    <w:rsid w:val="000D39D4"/>
    <w:rsid w:val="000D3EDE"/>
    <w:rsid w:val="000E0414"/>
    <w:rsid w:val="000E12FD"/>
    <w:rsid w:val="000E3C02"/>
    <w:rsid w:val="000E6BAD"/>
    <w:rsid w:val="000F3530"/>
    <w:rsid w:val="000F3736"/>
    <w:rsid w:val="001001B2"/>
    <w:rsid w:val="0010513F"/>
    <w:rsid w:val="001067D9"/>
    <w:rsid w:val="00106CD1"/>
    <w:rsid w:val="00113325"/>
    <w:rsid w:val="001172BD"/>
    <w:rsid w:val="00123925"/>
    <w:rsid w:val="00133496"/>
    <w:rsid w:val="001339D2"/>
    <w:rsid w:val="001423CE"/>
    <w:rsid w:val="00142475"/>
    <w:rsid w:val="00144959"/>
    <w:rsid w:val="00144BC3"/>
    <w:rsid w:val="00150E3B"/>
    <w:rsid w:val="00152A9A"/>
    <w:rsid w:val="0015389F"/>
    <w:rsid w:val="0015782A"/>
    <w:rsid w:val="00162628"/>
    <w:rsid w:val="00163BD5"/>
    <w:rsid w:val="0017352C"/>
    <w:rsid w:val="00173A9A"/>
    <w:rsid w:val="00174D42"/>
    <w:rsid w:val="00174F4F"/>
    <w:rsid w:val="00182A7B"/>
    <w:rsid w:val="00185704"/>
    <w:rsid w:val="00186421"/>
    <w:rsid w:val="00187066"/>
    <w:rsid w:val="00192314"/>
    <w:rsid w:val="00193D78"/>
    <w:rsid w:val="001967F2"/>
    <w:rsid w:val="001A4038"/>
    <w:rsid w:val="001B1CFE"/>
    <w:rsid w:val="001B59EA"/>
    <w:rsid w:val="001B69EA"/>
    <w:rsid w:val="001C3CD6"/>
    <w:rsid w:val="001C3F12"/>
    <w:rsid w:val="001C536B"/>
    <w:rsid w:val="001C5B83"/>
    <w:rsid w:val="001C6DAA"/>
    <w:rsid w:val="001C757B"/>
    <w:rsid w:val="001D4A71"/>
    <w:rsid w:val="001D56B8"/>
    <w:rsid w:val="001D5C04"/>
    <w:rsid w:val="001D610F"/>
    <w:rsid w:val="001E1947"/>
    <w:rsid w:val="001E7680"/>
    <w:rsid w:val="001E76F8"/>
    <w:rsid w:val="001F1BD8"/>
    <w:rsid w:val="00201091"/>
    <w:rsid w:val="00201D86"/>
    <w:rsid w:val="002025D5"/>
    <w:rsid w:val="00202A83"/>
    <w:rsid w:val="0020413C"/>
    <w:rsid w:val="00204D84"/>
    <w:rsid w:val="002123E9"/>
    <w:rsid w:val="00217FCF"/>
    <w:rsid w:val="002242E1"/>
    <w:rsid w:val="002331F9"/>
    <w:rsid w:val="00234773"/>
    <w:rsid w:val="002351F9"/>
    <w:rsid w:val="00240C4F"/>
    <w:rsid w:val="00240E3A"/>
    <w:rsid w:val="002462A3"/>
    <w:rsid w:val="00252542"/>
    <w:rsid w:val="00252DDA"/>
    <w:rsid w:val="00255996"/>
    <w:rsid w:val="00256F43"/>
    <w:rsid w:val="00261B15"/>
    <w:rsid w:val="00263FEC"/>
    <w:rsid w:val="00265C96"/>
    <w:rsid w:val="00271E6F"/>
    <w:rsid w:val="00277B37"/>
    <w:rsid w:val="00277C33"/>
    <w:rsid w:val="00282A1B"/>
    <w:rsid w:val="00290996"/>
    <w:rsid w:val="002912B3"/>
    <w:rsid w:val="002933DF"/>
    <w:rsid w:val="002979AD"/>
    <w:rsid w:val="002A562F"/>
    <w:rsid w:val="002A77A9"/>
    <w:rsid w:val="002B32CA"/>
    <w:rsid w:val="002B62E0"/>
    <w:rsid w:val="002B6545"/>
    <w:rsid w:val="002C03BB"/>
    <w:rsid w:val="002C64CA"/>
    <w:rsid w:val="002D1BB5"/>
    <w:rsid w:val="002D5867"/>
    <w:rsid w:val="002D6723"/>
    <w:rsid w:val="002D72A5"/>
    <w:rsid w:val="002E07E3"/>
    <w:rsid w:val="002E32A1"/>
    <w:rsid w:val="002E53E6"/>
    <w:rsid w:val="002E62E7"/>
    <w:rsid w:val="002E75EA"/>
    <w:rsid w:val="002F08F3"/>
    <w:rsid w:val="002F3CB3"/>
    <w:rsid w:val="002F60DD"/>
    <w:rsid w:val="00303B65"/>
    <w:rsid w:val="00303D42"/>
    <w:rsid w:val="003068FC"/>
    <w:rsid w:val="0031163F"/>
    <w:rsid w:val="003223FC"/>
    <w:rsid w:val="003251AE"/>
    <w:rsid w:val="003270C5"/>
    <w:rsid w:val="00330504"/>
    <w:rsid w:val="00332A05"/>
    <w:rsid w:val="00335AA6"/>
    <w:rsid w:val="00336606"/>
    <w:rsid w:val="0034224A"/>
    <w:rsid w:val="003455D9"/>
    <w:rsid w:val="00350911"/>
    <w:rsid w:val="00352479"/>
    <w:rsid w:val="00354B13"/>
    <w:rsid w:val="003551AF"/>
    <w:rsid w:val="003552BE"/>
    <w:rsid w:val="003557C9"/>
    <w:rsid w:val="00357620"/>
    <w:rsid w:val="00360CD6"/>
    <w:rsid w:val="00361C9B"/>
    <w:rsid w:val="00381479"/>
    <w:rsid w:val="00382416"/>
    <w:rsid w:val="003878A3"/>
    <w:rsid w:val="00393036"/>
    <w:rsid w:val="00394991"/>
    <w:rsid w:val="003A1971"/>
    <w:rsid w:val="003B153A"/>
    <w:rsid w:val="003C4EB4"/>
    <w:rsid w:val="003C5F26"/>
    <w:rsid w:val="003D28E8"/>
    <w:rsid w:val="003E1A09"/>
    <w:rsid w:val="003E2B90"/>
    <w:rsid w:val="003F3C7D"/>
    <w:rsid w:val="003F3CD0"/>
    <w:rsid w:val="003F42D6"/>
    <w:rsid w:val="003F4C7E"/>
    <w:rsid w:val="00402069"/>
    <w:rsid w:val="00406D0D"/>
    <w:rsid w:val="00406E4D"/>
    <w:rsid w:val="00410AEC"/>
    <w:rsid w:val="00414CD7"/>
    <w:rsid w:val="00415084"/>
    <w:rsid w:val="00422BAE"/>
    <w:rsid w:val="00423991"/>
    <w:rsid w:val="004248CC"/>
    <w:rsid w:val="00425B48"/>
    <w:rsid w:val="0042753C"/>
    <w:rsid w:val="00435007"/>
    <w:rsid w:val="00437D0F"/>
    <w:rsid w:val="00441A42"/>
    <w:rsid w:val="00442F5A"/>
    <w:rsid w:val="00447947"/>
    <w:rsid w:val="0045281D"/>
    <w:rsid w:val="00461082"/>
    <w:rsid w:val="00461B7B"/>
    <w:rsid w:val="00462F0D"/>
    <w:rsid w:val="00474E28"/>
    <w:rsid w:val="00476CAE"/>
    <w:rsid w:val="00485821"/>
    <w:rsid w:val="004947CA"/>
    <w:rsid w:val="00495B5B"/>
    <w:rsid w:val="004A1E1A"/>
    <w:rsid w:val="004B6433"/>
    <w:rsid w:val="004C1A8B"/>
    <w:rsid w:val="004D1CDE"/>
    <w:rsid w:val="004E2EF1"/>
    <w:rsid w:val="004E5BB8"/>
    <w:rsid w:val="004E6926"/>
    <w:rsid w:val="004F0326"/>
    <w:rsid w:val="00502461"/>
    <w:rsid w:val="00505153"/>
    <w:rsid w:val="00511A19"/>
    <w:rsid w:val="0051776F"/>
    <w:rsid w:val="00522E89"/>
    <w:rsid w:val="00525141"/>
    <w:rsid w:val="00526823"/>
    <w:rsid w:val="00531870"/>
    <w:rsid w:val="00534101"/>
    <w:rsid w:val="00535892"/>
    <w:rsid w:val="00535B21"/>
    <w:rsid w:val="005475D8"/>
    <w:rsid w:val="00552CA1"/>
    <w:rsid w:val="00554DD3"/>
    <w:rsid w:val="005570D9"/>
    <w:rsid w:val="00562930"/>
    <w:rsid w:val="00564700"/>
    <w:rsid w:val="00575B0F"/>
    <w:rsid w:val="00576B5E"/>
    <w:rsid w:val="00577B50"/>
    <w:rsid w:val="00585973"/>
    <w:rsid w:val="0059135E"/>
    <w:rsid w:val="005933E4"/>
    <w:rsid w:val="00594531"/>
    <w:rsid w:val="00595BE9"/>
    <w:rsid w:val="00597951"/>
    <w:rsid w:val="005A00C0"/>
    <w:rsid w:val="005A09A1"/>
    <w:rsid w:val="005A0B1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686"/>
    <w:rsid w:val="005C5DB3"/>
    <w:rsid w:val="005D2BB1"/>
    <w:rsid w:val="005D7962"/>
    <w:rsid w:val="005E4348"/>
    <w:rsid w:val="005E6D65"/>
    <w:rsid w:val="005E754A"/>
    <w:rsid w:val="005F1D2D"/>
    <w:rsid w:val="005F202B"/>
    <w:rsid w:val="005F2491"/>
    <w:rsid w:val="0060407C"/>
    <w:rsid w:val="0061069E"/>
    <w:rsid w:val="00613DAB"/>
    <w:rsid w:val="0061470C"/>
    <w:rsid w:val="00615F06"/>
    <w:rsid w:val="0061638B"/>
    <w:rsid w:val="00617B42"/>
    <w:rsid w:val="00632E0B"/>
    <w:rsid w:val="00635E31"/>
    <w:rsid w:val="006460AA"/>
    <w:rsid w:val="00647A95"/>
    <w:rsid w:val="00647B83"/>
    <w:rsid w:val="00650D1A"/>
    <w:rsid w:val="0065409C"/>
    <w:rsid w:val="0065766C"/>
    <w:rsid w:val="0066048F"/>
    <w:rsid w:val="00663AFA"/>
    <w:rsid w:val="006735E6"/>
    <w:rsid w:val="006767B3"/>
    <w:rsid w:val="00680252"/>
    <w:rsid w:val="00681270"/>
    <w:rsid w:val="00681EAB"/>
    <w:rsid w:val="0068672D"/>
    <w:rsid w:val="006A5E51"/>
    <w:rsid w:val="006B2801"/>
    <w:rsid w:val="006B4196"/>
    <w:rsid w:val="006B78B7"/>
    <w:rsid w:val="006C3CA2"/>
    <w:rsid w:val="006D7B51"/>
    <w:rsid w:val="006E1A56"/>
    <w:rsid w:val="006E3523"/>
    <w:rsid w:val="006E3808"/>
    <w:rsid w:val="006E5CD5"/>
    <w:rsid w:val="006E7899"/>
    <w:rsid w:val="006F0382"/>
    <w:rsid w:val="006F4A07"/>
    <w:rsid w:val="006F560F"/>
    <w:rsid w:val="007012EB"/>
    <w:rsid w:val="00704A99"/>
    <w:rsid w:val="00711970"/>
    <w:rsid w:val="00723C77"/>
    <w:rsid w:val="0072514B"/>
    <w:rsid w:val="00726D56"/>
    <w:rsid w:val="00733816"/>
    <w:rsid w:val="00733EEA"/>
    <w:rsid w:val="00734528"/>
    <w:rsid w:val="007379C2"/>
    <w:rsid w:val="00741EF9"/>
    <w:rsid w:val="00743A11"/>
    <w:rsid w:val="00754642"/>
    <w:rsid w:val="00766E34"/>
    <w:rsid w:val="0077087E"/>
    <w:rsid w:val="00773822"/>
    <w:rsid w:val="00776CAD"/>
    <w:rsid w:val="007778B8"/>
    <w:rsid w:val="007913F0"/>
    <w:rsid w:val="00796DB9"/>
    <w:rsid w:val="007A4301"/>
    <w:rsid w:val="007A6BE4"/>
    <w:rsid w:val="007B06F3"/>
    <w:rsid w:val="007B0CE9"/>
    <w:rsid w:val="007B27D3"/>
    <w:rsid w:val="007B6C2D"/>
    <w:rsid w:val="007D0167"/>
    <w:rsid w:val="007D31C7"/>
    <w:rsid w:val="007D46EF"/>
    <w:rsid w:val="007D6B40"/>
    <w:rsid w:val="007E0711"/>
    <w:rsid w:val="007E1833"/>
    <w:rsid w:val="007E2AE7"/>
    <w:rsid w:val="007E65D5"/>
    <w:rsid w:val="007E6A3E"/>
    <w:rsid w:val="007F1010"/>
    <w:rsid w:val="007F2B74"/>
    <w:rsid w:val="007F5273"/>
    <w:rsid w:val="008047B1"/>
    <w:rsid w:val="00814732"/>
    <w:rsid w:val="008147DA"/>
    <w:rsid w:val="00820371"/>
    <w:rsid w:val="0082178B"/>
    <w:rsid w:val="00824D23"/>
    <w:rsid w:val="008256DA"/>
    <w:rsid w:val="008271FF"/>
    <w:rsid w:val="0084024A"/>
    <w:rsid w:val="00854A09"/>
    <w:rsid w:val="00860417"/>
    <w:rsid w:val="00870C28"/>
    <w:rsid w:val="00870DFC"/>
    <w:rsid w:val="00871B9D"/>
    <w:rsid w:val="00872047"/>
    <w:rsid w:val="00874282"/>
    <w:rsid w:val="00875E3F"/>
    <w:rsid w:val="00877045"/>
    <w:rsid w:val="00880D9A"/>
    <w:rsid w:val="008848AA"/>
    <w:rsid w:val="00886A8A"/>
    <w:rsid w:val="00887836"/>
    <w:rsid w:val="0089345A"/>
    <w:rsid w:val="008A09A8"/>
    <w:rsid w:val="008A0AC2"/>
    <w:rsid w:val="008A4AAB"/>
    <w:rsid w:val="008A593A"/>
    <w:rsid w:val="008A753D"/>
    <w:rsid w:val="008A76AA"/>
    <w:rsid w:val="008B62E9"/>
    <w:rsid w:val="008B7762"/>
    <w:rsid w:val="008C3CCF"/>
    <w:rsid w:val="008C4873"/>
    <w:rsid w:val="008C7E04"/>
    <w:rsid w:val="008D3476"/>
    <w:rsid w:val="008D4E8B"/>
    <w:rsid w:val="008E06A3"/>
    <w:rsid w:val="008F1834"/>
    <w:rsid w:val="008F2C15"/>
    <w:rsid w:val="008F5765"/>
    <w:rsid w:val="008F7B76"/>
    <w:rsid w:val="00902D24"/>
    <w:rsid w:val="00903606"/>
    <w:rsid w:val="00912D90"/>
    <w:rsid w:val="009145E2"/>
    <w:rsid w:val="00914EDF"/>
    <w:rsid w:val="00915C2D"/>
    <w:rsid w:val="0092134B"/>
    <w:rsid w:val="0092509E"/>
    <w:rsid w:val="0093535C"/>
    <w:rsid w:val="009404DF"/>
    <w:rsid w:val="00951DF5"/>
    <w:rsid w:val="00955496"/>
    <w:rsid w:val="00966171"/>
    <w:rsid w:val="00974E9E"/>
    <w:rsid w:val="009764D4"/>
    <w:rsid w:val="00991436"/>
    <w:rsid w:val="0099511A"/>
    <w:rsid w:val="00997EE5"/>
    <w:rsid w:val="009B1801"/>
    <w:rsid w:val="009B25C5"/>
    <w:rsid w:val="009B4EEC"/>
    <w:rsid w:val="009B5E46"/>
    <w:rsid w:val="009C4ABD"/>
    <w:rsid w:val="009C60C0"/>
    <w:rsid w:val="009D07D3"/>
    <w:rsid w:val="009D0D81"/>
    <w:rsid w:val="009D1EAE"/>
    <w:rsid w:val="009D3722"/>
    <w:rsid w:val="009D4446"/>
    <w:rsid w:val="009D4AAD"/>
    <w:rsid w:val="009D4E32"/>
    <w:rsid w:val="009D586C"/>
    <w:rsid w:val="009F4513"/>
    <w:rsid w:val="00A01BB0"/>
    <w:rsid w:val="00A10029"/>
    <w:rsid w:val="00A15A6B"/>
    <w:rsid w:val="00A23736"/>
    <w:rsid w:val="00A34D76"/>
    <w:rsid w:val="00A3648F"/>
    <w:rsid w:val="00A36FB2"/>
    <w:rsid w:val="00A3782A"/>
    <w:rsid w:val="00A37DE0"/>
    <w:rsid w:val="00A40768"/>
    <w:rsid w:val="00A40ADB"/>
    <w:rsid w:val="00A42E31"/>
    <w:rsid w:val="00A44D06"/>
    <w:rsid w:val="00A5027F"/>
    <w:rsid w:val="00A52F61"/>
    <w:rsid w:val="00A57FF6"/>
    <w:rsid w:val="00A61FB6"/>
    <w:rsid w:val="00A62391"/>
    <w:rsid w:val="00A63406"/>
    <w:rsid w:val="00A66624"/>
    <w:rsid w:val="00A67E0A"/>
    <w:rsid w:val="00A71AAE"/>
    <w:rsid w:val="00A728FE"/>
    <w:rsid w:val="00A77295"/>
    <w:rsid w:val="00A77E71"/>
    <w:rsid w:val="00A80006"/>
    <w:rsid w:val="00A8175D"/>
    <w:rsid w:val="00A86B84"/>
    <w:rsid w:val="00A87893"/>
    <w:rsid w:val="00A9187E"/>
    <w:rsid w:val="00A923D5"/>
    <w:rsid w:val="00A92499"/>
    <w:rsid w:val="00A9631B"/>
    <w:rsid w:val="00AB2341"/>
    <w:rsid w:val="00AB3F6A"/>
    <w:rsid w:val="00AB400E"/>
    <w:rsid w:val="00AC33F7"/>
    <w:rsid w:val="00AC3F5E"/>
    <w:rsid w:val="00AC7772"/>
    <w:rsid w:val="00AD19B7"/>
    <w:rsid w:val="00AD6B2C"/>
    <w:rsid w:val="00AE3780"/>
    <w:rsid w:val="00AE4421"/>
    <w:rsid w:val="00AF2ED0"/>
    <w:rsid w:val="00AF3470"/>
    <w:rsid w:val="00AF448B"/>
    <w:rsid w:val="00AF6479"/>
    <w:rsid w:val="00B016D6"/>
    <w:rsid w:val="00B17179"/>
    <w:rsid w:val="00B20CFC"/>
    <w:rsid w:val="00B212C9"/>
    <w:rsid w:val="00B21900"/>
    <w:rsid w:val="00B22B08"/>
    <w:rsid w:val="00B26283"/>
    <w:rsid w:val="00B30596"/>
    <w:rsid w:val="00B311A6"/>
    <w:rsid w:val="00B351EE"/>
    <w:rsid w:val="00B41471"/>
    <w:rsid w:val="00B42716"/>
    <w:rsid w:val="00B46AE5"/>
    <w:rsid w:val="00B53C88"/>
    <w:rsid w:val="00B60DFD"/>
    <w:rsid w:val="00B6428A"/>
    <w:rsid w:val="00B71322"/>
    <w:rsid w:val="00B72A94"/>
    <w:rsid w:val="00B76701"/>
    <w:rsid w:val="00B82373"/>
    <w:rsid w:val="00B83B00"/>
    <w:rsid w:val="00B84E4F"/>
    <w:rsid w:val="00B94F70"/>
    <w:rsid w:val="00BA0F90"/>
    <w:rsid w:val="00BA2450"/>
    <w:rsid w:val="00BA32E0"/>
    <w:rsid w:val="00BB13B8"/>
    <w:rsid w:val="00BB31D9"/>
    <w:rsid w:val="00BB5BCD"/>
    <w:rsid w:val="00BC4736"/>
    <w:rsid w:val="00BE0213"/>
    <w:rsid w:val="00BF4123"/>
    <w:rsid w:val="00BF6655"/>
    <w:rsid w:val="00BF711E"/>
    <w:rsid w:val="00C0331F"/>
    <w:rsid w:val="00C07AA1"/>
    <w:rsid w:val="00C10B99"/>
    <w:rsid w:val="00C11037"/>
    <w:rsid w:val="00C11189"/>
    <w:rsid w:val="00C119A0"/>
    <w:rsid w:val="00C20096"/>
    <w:rsid w:val="00C241A3"/>
    <w:rsid w:val="00C266D8"/>
    <w:rsid w:val="00C318C2"/>
    <w:rsid w:val="00C35A9F"/>
    <w:rsid w:val="00C40BED"/>
    <w:rsid w:val="00C43269"/>
    <w:rsid w:val="00C43851"/>
    <w:rsid w:val="00C45A09"/>
    <w:rsid w:val="00C57F8D"/>
    <w:rsid w:val="00C6099D"/>
    <w:rsid w:val="00C638AC"/>
    <w:rsid w:val="00C63BA0"/>
    <w:rsid w:val="00C66258"/>
    <w:rsid w:val="00C67D0D"/>
    <w:rsid w:val="00C72836"/>
    <w:rsid w:val="00C7485B"/>
    <w:rsid w:val="00C82658"/>
    <w:rsid w:val="00C83FBA"/>
    <w:rsid w:val="00C96904"/>
    <w:rsid w:val="00C9788F"/>
    <w:rsid w:val="00CB005F"/>
    <w:rsid w:val="00CB6709"/>
    <w:rsid w:val="00CB6A36"/>
    <w:rsid w:val="00CC2249"/>
    <w:rsid w:val="00CC61E5"/>
    <w:rsid w:val="00CC75D3"/>
    <w:rsid w:val="00CC77B8"/>
    <w:rsid w:val="00CD491C"/>
    <w:rsid w:val="00CD693A"/>
    <w:rsid w:val="00CE0AC2"/>
    <w:rsid w:val="00CE5D77"/>
    <w:rsid w:val="00CF37A0"/>
    <w:rsid w:val="00D01BD9"/>
    <w:rsid w:val="00D03D4E"/>
    <w:rsid w:val="00D054D8"/>
    <w:rsid w:val="00D10904"/>
    <w:rsid w:val="00D23346"/>
    <w:rsid w:val="00D236F5"/>
    <w:rsid w:val="00D25E30"/>
    <w:rsid w:val="00D33B86"/>
    <w:rsid w:val="00D34767"/>
    <w:rsid w:val="00D362CE"/>
    <w:rsid w:val="00D37CAD"/>
    <w:rsid w:val="00D42C72"/>
    <w:rsid w:val="00D438A3"/>
    <w:rsid w:val="00D458B7"/>
    <w:rsid w:val="00D47715"/>
    <w:rsid w:val="00D56F88"/>
    <w:rsid w:val="00D6121E"/>
    <w:rsid w:val="00D61DB2"/>
    <w:rsid w:val="00D63822"/>
    <w:rsid w:val="00D713AC"/>
    <w:rsid w:val="00D77A1E"/>
    <w:rsid w:val="00D92DC1"/>
    <w:rsid w:val="00D9523C"/>
    <w:rsid w:val="00DA010F"/>
    <w:rsid w:val="00DA192C"/>
    <w:rsid w:val="00DA1AE3"/>
    <w:rsid w:val="00DA2B02"/>
    <w:rsid w:val="00DA497E"/>
    <w:rsid w:val="00DB0157"/>
    <w:rsid w:val="00DB0F88"/>
    <w:rsid w:val="00DB1306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55F0"/>
    <w:rsid w:val="00DC66D1"/>
    <w:rsid w:val="00DD1165"/>
    <w:rsid w:val="00DD1DD3"/>
    <w:rsid w:val="00DD278E"/>
    <w:rsid w:val="00DE1390"/>
    <w:rsid w:val="00DE5901"/>
    <w:rsid w:val="00DE5BF9"/>
    <w:rsid w:val="00DF1619"/>
    <w:rsid w:val="00DF33DB"/>
    <w:rsid w:val="00DF6454"/>
    <w:rsid w:val="00E0289E"/>
    <w:rsid w:val="00E02CCB"/>
    <w:rsid w:val="00E04073"/>
    <w:rsid w:val="00E05623"/>
    <w:rsid w:val="00E14190"/>
    <w:rsid w:val="00E14762"/>
    <w:rsid w:val="00E15038"/>
    <w:rsid w:val="00E20C34"/>
    <w:rsid w:val="00E24048"/>
    <w:rsid w:val="00E24A65"/>
    <w:rsid w:val="00E309D5"/>
    <w:rsid w:val="00E43DA7"/>
    <w:rsid w:val="00E44562"/>
    <w:rsid w:val="00E459C1"/>
    <w:rsid w:val="00E5130B"/>
    <w:rsid w:val="00E54479"/>
    <w:rsid w:val="00E55D06"/>
    <w:rsid w:val="00E6431F"/>
    <w:rsid w:val="00E73C1F"/>
    <w:rsid w:val="00E77771"/>
    <w:rsid w:val="00E85CB4"/>
    <w:rsid w:val="00E861BF"/>
    <w:rsid w:val="00E94513"/>
    <w:rsid w:val="00EB0CDC"/>
    <w:rsid w:val="00EB4BAF"/>
    <w:rsid w:val="00EB6256"/>
    <w:rsid w:val="00EB77CA"/>
    <w:rsid w:val="00EC0AA2"/>
    <w:rsid w:val="00EC5668"/>
    <w:rsid w:val="00EC5D4B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3739"/>
    <w:rsid w:val="00F055B0"/>
    <w:rsid w:val="00F06E42"/>
    <w:rsid w:val="00F07670"/>
    <w:rsid w:val="00F14477"/>
    <w:rsid w:val="00F16DDD"/>
    <w:rsid w:val="00F20CFB"/>
    <w:rsid w:val="00F22759"/>
    <w:rsid w:val="00F23E80"/>
    <w:rsid w:val="00F31B8E"/>
    <w:rsid w:val="00F37FB1"/>
    <w:rsid w:val="00F4176D"/>
    <w:rsid w:val="00F42D5A"/>
    <w:rsid w:val="00F60FF8"/>
    <w:rsid w:val="00F7255E"/>
    <w:rsid w:val="00F74CE0"/>
    <w:rsid w:val="00F759A9"/>
    <w:rsid w:val="00F806D0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0AB0"/>
    <w:rsid w:val="00FA151F"/>
    <w:rsid w:val="00FA3E78"/>
    <w:rsid w:val="00FA4DCB"/>
    <w:rsid w:val="00FA610F"/>
    <w:rsid w:val="00FB4938"/>
    <w:rsid w:val="00FB4992"/>
    <w:rsid w:val="00FB61C6"/>
    <w:rsid w:val="00FB7694"/>
    <w:rsid w:val="00FC2A1B"/>
    <w:rsid w:val="00FD4014"/>
    <w:rsid w:val="00FD6FE3"/>
    <w:rsid w:val="00FE1E43"/>
    <w:rsid w:val="00FE2EF7"/>
    <w:rsid w:val="00FF06B3"/>
    <w:rsid w:val="00FF473F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94A1E9FB-30B0-41DE-A096-7D4D539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  <w:ind w:left="32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7B6C2D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7B6C2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C8C-8272-42DC-ABC3-6B49997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2594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5</cp:revision>
  <cp:lastPrinted>2014-01-06T17:17:00Z</cp:lastPrinted>
  <dcterms:created xsi:type="dcterms:W3CDTF">2016-05-12T20:36:00Z</dcterms:created>
  <dcterms:modified xsi:type="dcterms:W3CDTF">2016-05-16T17:54:00Z</dcterms:modified>
</cp:coreProperties>
</file>